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1B8" w:rsidRPr="008C01B8" w:rsidRDefault="009A4CB4" w:rsidP="008C01B8">
      <w:pPr>
        <w:spacing w:after="0" w:line="240" w:lineRule="auto"/>
        <w:jc w:val="center"/>
        <w:textAlignment w:val="center"/>
        <w:rPr>
          <w:rFonts w:ascii="Calibri" w:eastAsia="Arial Unicode MS" w:hAnsi="Calibri" w:cs="Arial Unicode MS"/>
          <w:sz w:val="24"/>
          <w:szCs w:val="24"/>
          <w:lang w:eastAsia="pl-PL"/>
        </w:rPr>
      </w:pPr>
      <w:r>
        <w:rPr>
          <w:rFonts w:ascii="Calibri" w:eastAsia="Arial Unicode MS" w:hAnsi="Calibri" w:cs="Arial Unicode MS"/>
          <w:sz w:val="24"/>
          <w:szCs w:val="24"/>
          <w:lang w:eastAsia="pl-PL"/>
        </w:rPr>
        <w:t>(</w:t>
      </w:r>
      <w:r w:rsidR="008C01B8" w:rsidRPr="008C01B8">
        <w:rPr>
          <w:rFonts w:ascii="Calibri" w:eastAsia="Arial Unicode MS" w:hAnsi="Calibri" w:cs="Arial Unicode MS"/>
          <w:sz w:val="24"/>
          <w:szCs w:val="24"/>
          <w:lang w:eastAsia="pl-PL"/>
        </w:rPr>
        <w:t>Projekt)</w:t>
      </w:r>
    </w:p>
    <w:p w:rsidR="008C01B8" w:rsidRPr="008C01B8" w:rsidRDefault="008C01B8" w:rsidP="008C01B8">
      <w:pPr>
        <w:spacing w:after="0" w:line="240" w:lineRule="auto"/>
        <w:jc w:val="right"/>
        <w:textAlignment w:val="center"/>
        <w:rPr>
          <w:rFonts w:ascii="Calibri" w:eastAsia="Arial Unicode MS" w:hAnsi="Calibri" w:cs="Arial Unicode MS"/>
          <w:sz w:val="24"/>
          <w:szCs w:val="24"/>
          <w:lang w:eastAsia="pl-PL"/>
        </w:rPr>
      </w:pPr>
    </w:p>
    <w:p w:rsidR="008C01B8" w:rsidRPr="008C01B8" w:rsidRDefault="008C01B8" w:rsidP="008C01B8">
      <w:pPr>
        <w:keepNext/>
        <w:spacing w:after="0" w:line="240" w:lineRule="auto"/>
        <w:jc w:val="center"/>
        <w:outlineLvl w:val="0"/>
        <w:rPr>
          <w:rFonts w:ascii="Calibri" w:eastAsia="Times New Roman" w:hAnsi="Calibri" w:cs="Tahoma"/>
          <w:b/>
          <w:bCs/>
          <w:i/>
          <w:iCs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>UMOWA Nr ……………</w:t>
      </w:r>
      <w:r w:rsidRPr="008C01B8">
        <w:rPr>
          <w:rFonts w:ascii="Calibri" w:eastAsia="Times New Roman" w:hAnsi="Calibri" w:cs="Tahoma"/>
          <w:b/>
          <w:bCs/>
          <w:i/>
          <w:iCs/>
          <w:sz w:val="24"/>
          <w:szCs w:val="24"/>
          <w:lang w:eastAsia="pl-PL"/>
        </w:rPr>
        <w:t>………………</w:t>
      </w:r>
    </w:p>
    <w:p w:rsidR="008C01B8" w:rsidRPr="008C01B8" w:rsidRDefault="008C01B8" w:rsidP="008C0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01B8" w:rsidRPr="008C01B8" w:rsidRDefault="008C01B8" w:rsidP="008C0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01B8" w:rsidRPr="008C01B8" w:rsidRDefault="008C01B8" w:rsidP="008C0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01B8" w:rsidRPr="008C01B8" w:rsidRDefault="008C01B8" w:rsidP="008C01B8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8C01B8">
        <w:rPr>
          <w:rFonts w:ascii="Calibri" w:eastAsia="Times New Roman" w:hAnsi="Calibri" w:cs="Times New Roman"/>
          <w:sz w:val="24"/>
          <w:szCs w:val="24"/>
          <w:lang w:eastAsia="pl-PL"/>
        </w:rPr>
        <w:t>zawarta w dniu ........</w:t>
      </w:r>
      <w:r w:rsidR="009A4CB4">
        <w:rPr>
          <w:rFonts w:ascii="Calibri" w:eastAsia="Times New Roman" w:hAnsi="Calibri" w:cs="Times New Roman"/>
          <w:sz w:val="24"/>
          <w:szCs w:val="24"/>
          <w:lang w:eastAsia="pl-PL"/>
        </w:rPr>
        <w:t>........................... 2019</w:t>
      </w:r>
      <w:r w:rsidRPr="008C01B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r. w Miłkowicach pomiędzy: 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 xml:space="preserve">Gminą Miłkowice </w:t>
      </w:r>
      <w:r w:rsidRPr="008C01B8">
        <w:rPr>
          <w:rFonts w:ascii="Calibri" w:eastAsia="Times New Roman" w:hAnsi="Calibri" w:cs="Tahoma"/>
          <w:bCs/>
          <w:sz w:val="24"/>
          <w:szCs w:val="24"/>
          <w:lang w:eastAsia="pl-PL"/>
        </w:rPr>
        <w:t>z siedzibą w</w:t>
      </w:r>
      <w:r w:rsidR="009A4CB4">
        <w:rPr>
          <w:rFonts w:ascii="Calibri" w:eastAsia="Times New Roman" w:hAnsi="Calibri" w:cs="Tahoma"/>
          <w:bCs/>
          <w:sz w:val="24"/>
          <w:szCs w:val="24"/>
          <w:lang w:eastAsia="pl-PL"/>
        </w:rPr>
        <w:t xml:space="preserve"> Miłkowicach, przy ul. </w:t>
      </w:r>
      <w:r w:rsidRPr="008C01B8">
        <w:rPr>
          <w:rFonts w:ascii="Calibri" w:eastAsia="Times New Roman" w:hAnsi="Calibri" w:cs="Tahoma"/>
          <w:bCs/>
          <w:sz w:val="24"/>
          <w:szCs w:val="24"/>
          <w:lang w:eastAsia="pl-PL"/>
        </w:rPr>
        <w:t>Wojska Polskiego 71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, reprezentowaną przez: 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Wójta Gminy Miłk</w:t>
      </w:r>
      <w:r w:rsidR="009A4CB4">
        <w:rPr>
          <w:rFonts w:ascii="Calibri" w:eastAsia="Times New Roman" w:hAnsi="Calibri" w:cs="Tahoma"/>
          <w:sz w:val="24"/>
          <w:szCs w:val="24"/>
          <w:lang w:eastAsia="pl-PL"/>
        </w:rPr>
        <w:t>owice – pana Dawida Stachurę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,</w:t>
      </w:r>
    </w:p>
    <w:p w:rsidR="008C01B8" w:rsidRPr="008C01B8" w:rsidRDefault="008C01B8" w:rsidP="008C01B8">
      <w:pPr>
        <w:spacing w:after="120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8C01B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waną dalej </w:t>
      </w:r>
      <w:r w:rsidRPr="008C01B8">
        <w:rPr>
          <w:rFonts w:ascii="Calibri" w:eastAsia="Times New Roman" w:hAnsi="Calibri" w:cs="Times New Roman"/>
          <w:b/>
          <w:sz w:val="24"/>
          <w:szCs w:val="24"/>
          <w:lang w:eastAsia="pl-PL"/>
        </w:rPr>
        <w:t>Zamawiającym,</w:t>
      </w:r>
    </w:p>
    <w:p w:rsidR="008C01B8" w:rsidRPr="008C01B8" w:rsidRDefault="008C01B8" w:rsidP="008C01B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8C01B8">
        <w:rPr>
          <w:rFonts w:ascii="Calibri" w:eastAsia="Times New Roman" w:hAnsi="Calibri" w:cs="Times New Roman"/>
          <w:sz w:val="24"/>
          <w:szCs w:val="24"/>
          <w:lang w:eastAsia="pl-PL"/>
        </w:rPr>
        <w:t>a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01B8" w:rsidRPr="008C01B8" w:rsidRDefault="008C01B8" w:rsidP="008C01B8">
      <w:pPr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8C01B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wanym dalej </w:t>
      </w:r>
      <w:r w:rsidRPr="008C01B8">
        <w:rPr>
          <w:rFonts w:ascii="Calibri" w:eastAsia="Times New Roman" w:hAnsi="Calibri" w:cs="Times New Roman"/>
          <w:b/>
          <w:sz w:val="24"/>
          <w:szCs w:val="24"/>
          <w:lang w:eastAsia="pl-PL"/>
        </w:rPr>
        <w:t>Wykonawcą.</w:t>
      </w:r>
    </w:p>
    <w:p w:rsidR="008C01B8" w:rsidRPr="008C01B8" w:rsidRDefault="008C01B8" w:rsidP="008C01B8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8C01B8">
        <w:rPr>
          <w:rFonts w:ascii="Calibri" w:eastAsia="Times New Roman" w:hAnsi="Calibri" w:cs="Times New Roman"/>
          <w:sz w:val="24"/>
          <w:szCs w:val="24"/>
          <w:lang w:eastAsia="pl-PL"/>
        </w:rPr>
        <w:t>§ 1</w:t>
      </w:r>
    </w:p>
    <w:p w:rsidR="008C01B8" w:rsidRPr="008C01B8" w:rsidRDefault="008C01B8" w:rsidP="008F5403">
      <w:pPr>
        <w:autoSpaceDE w:val="0"/>
        <w:autoSpaceDN w:val="0"/>
        <w:adjustRightInd w:val="0"/>
        <w:spacing w:after="120" w:line="240" w:lineRule="auto"/>
        <w:ind w:left="705" w:hanging="705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1.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>Zamawiający zleca a Wykonawca przyjmuje do</w:t>
      </w:r>
      <w:r w:rsidR="00FC6927">
        <w:rPr>
          <w:rFonts w:ascii="Calibri" w:eastAsia="Times New Roman" w:hAnsi="Calibri" w:cs="Tahoma"/>
          <w:sz w:val="24"/>
          <w:szCs w:val="24"/>
          <w:lang w:eastAsia="pl-PL"/>
        </w:rPr>
        <w:t xml:space="preserve"> wykonania sporządzenie</w:t>
      </w:r>
      <w:bookmarkStart w:id="0" w:name="_GoBack"/>
      <w:bookmarkEnd w:id="0"/>
      <w:r w:rsidR="00884ABA">
        <w:rPr>
          <w:rFonts w:ascii="Calibri" w:eastAsia="Times New Roman" w:hAnsi="Calibri" w:cs="Tahoma"/>
          <w:sz w:val="24"/>
          <w:szCs w:val="24"/>
          <w:lang w:eastAsia="pl-PL"/>
        </w:rPr>
        <w:t xml:space="preserve"> </w:t>
      </w:r>
      <w:r w:rsidR="008F5403">
        <w:rPr>
          <w:rFonts w:ascii="Calibri" w:eastAsia="Times New Roman" w:hAnsi="Calibri" w:cs="Tahoma"/>
          <w:sz w:val="24"/>
          <w:szCs w:val="24"/>
          <w:lang w:eastAsia="pl-PL"/>
        </w:rPr>
        <w:t>miejscowego planu zagospodarowania przestrzennego terenu po</w:t>
      </w:r>
      <w:r w:rsidR="00B11403">
        <w:rPr>
          <w:rFonts w:ascii="Calibri" w:eastAsia="Times New Roman" w:hAnsi="Calibri" w:cs="Tahoma"/>
          <w:sz w:val="24"/>
          <w:szCs w:val="24"/>
          <w:lang w:eastAsia="pl-PL"/>
        </w:rPr>
        <w:t>ł</w:t>
      </w:r>
      <w:r w:rsidR="00884ABA">
        <w:rPr>
          <w:rFonts w:ascii="Calibri" w:eastAsia="Times New Roman" w:hAnsi="Calibri" w:cs="Tahoma"/>
          <w:sz w:val="24"/>
          <w:szCs w:val="24"/>
          <w:lang w:eastAsia="pl-PL"/>
        </w:rPr>
        <w:t>ożonego w obrębie wsi Rzeszotary</w:t>
      </w:r>
      <w:r w:rsidR="008F5403">
        <w:rPr>
          <w:rFonts w:ascii="Calibri" w:eastAsia="Times New Roman" w:hAnsi="Calibri" w:cs="Tahoma"/>
          <w:sz w:val="24"/>
          <w:szCs w:val="24"/>
          <w:lang w:eastAsia="pl-PL"/>
        </w:rPr>
        <w:t xml:space="preserve"> – gmina </w:t>
      </w:r>
      <w:r w:rsidR="00B11403">
        <w:rPr>
          <w:rFonts w:ascii="Calibri" w:eastAsia="Times New Roman" w:hAnsi="Calibri" w:cs="Tahoma"/>
          <w:sz w:val="24"/>
          <w:szCs w:val="24"/>
          <w:lang w:eastAsia="pl-PL"/>
        </w:rPr>
        <w:t>Miłkowice (MPZP</w:t>
      </w:r>
      <w:r w:rsidR="00884ABA">
        <w:rPr>
          <w:rFonts w:ascii="Calibri" w:eastAsia="Times New Roman" w:hAnsi="Calibri" w:cs="Tahoma"/>
          <w:sz w:val="24"/>
          <w:szCs w:val="24"/>
          <w:lang w:eastAsia="pl-PL"/>
        </w:rPr>
        <w:t xml:space="preserve"> Rzeszotary I</w:t>
      </w:r>
      <w:r w:rsidR="008F5403">
        <w:rPr>
          <w:rFonts w:ascii="Calibri" w:eastAsia="Times New Roman" w:hAnsi="Calibri" w:cs="Tahoma"/>
          <w:sz w:val="24"/>
          <w:szCs w:val="24"/>
          <w:lang w:eastAsia="pl-PL"/>
        </w:rPr>
        <w:t>)</w:t>
      </w:r>
      <w:r w:rsidR="008F5403">
        <w:rPr>
          <w:rFonts w:ascii="Calibri" w:eastAsia="Times New Roman" w:hAnsi="Calibri" w:cs="Tahoma"/>
          <w:i/>
          <w:sz w:val="24"/>
          <w:szCs w:val="24"/>
          <w:lang w:eastAsia="pl-PL"/>
        </w:rPr>
        <w:t xml:space="preserve"> - </w:t>
      </w:r>
      <w:r w:rsidRPr="008C01B8">
        <w:rPr>
          <w:rFonts w:ascii="Calibri" w:eastAsia="Times New Roman" w:hAnsi="Calibri" w:cs="Tahoma"/>
          <w:iCs/>
          <w:sz w:val="24"/>
          <w:szCs w:val="24"/>
          <w:lang w:eastAsia="pl-PL"/>
        </w:rPr>
        <w:t>zwanego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 dalej planem.</w:t>
      </w:r>
    </w:p>
    <w:p w:rsidR="008C01B8" w:rsidRPr="008C01B8" w:rsidRDefault="008C01B8" w:rsidP="008C01B8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2.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>Zakres i obszar planu określony został uc</w:t>
      </w:r>
      <w:r w:rsidR="00206B4C">
        <w:rPr>
          <w:rFonts w:ascii="Calibri" w:eastAsia="Times New Roman" w:hAnsi="Calibri" w:cs="Tahoma"/>
          <w:sz w:val="24"/>
          <w:szCs w:val="24"/>
          <w:lang w:eastAsia="pl-PL"/>
        </w:rPr>
        <w:t>hwałą Nr LI</w:t>
      </w:r>
      <w:r w:rsidR="00884ABA">
        <w:rPr>
          <w:rFonts w:ascii="Calibri" w:eastAsia="Times New Roman" w:hAnsi="Calibri" w:cs="Tahoma"/>
          <w:sz w:val="24"/>
          <w:szCs w:val="24"/>
          <w:lang w:eastAsia="pl-PL"/>
        </w:rPr>
        <w:t>II/407</w:t>
      </w:r>
      <w:r w:rsidR="008F5403">
        <w:rPr>
          <w:rFonts w:ascii="Calibri" w:eastAsia="Times New Roman" w:hAnsi="Calibri" w:cs="Tahoma"/>
          <w:sz w:val="24"/>
          <w:szCs w:val="24"/>
          <w:lang w:eastAsia="pl-PL"/>
        </w:rPr>
        <w:t>/2018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 Rady Gminy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>Miłkow</w:t>
      </w:r>
      <w:r w:rsidR="00884ABA">
        <w:rPr>
          <w:rFonts w:ascii="Calibri" w:eastAsia="Times New Roman" w:hAnsi="Calibri" w:cs="Tahoma"/>
          <w:sz w:val="24"/>
          <w:szCs w:val="24"/>
          <w:lang w:eastAsia="pl-PL"/>
        </w:rPr>
        <w:t>ice z dnia 12</w:t>
      </w:r>
      <w:r w:rsidR="008F5403">
        <w:rPr>
          <w:rFonts w:ascii="Calibri" w:eastAsia="Times New Roman" w:hAnsi="Calibri" w:cs="Tahoma"/>
          <w:sz w:val="24"/>
          <w:szCs w:val="24"/>
          <w:lang w:eastAsia="pl-PL"/>
        </w:rPr>
        <w:t xml:space="preserve"> </w:t>
      </w:r>
      <w:r w:rsidR="00884ABA">
        <w:rPr>
          <w:rFonts w:ascii="Calibri" w:eastAsia="Times New Roman" w:hAnsi="Calibri" w:cs="Tahoma"/>
          <w:sz w:val="24"/>
          <w:szCs w:val="24"/>
          <w:lang w:eastAsia="pl-PL"/>
        </w:rPr>
        <w:t>października</w:t>
      </w:r>
      <w:r w:rsidR="008F5403">
        <w:rPr>
          <w:rFonts w:ascii="Calibri" w:eastAsia="Times New Roman" w:hAnsi="Calibri" w:cs="Tahoma"/>
          <w:sz w:val="24"/>
          <w:szCs w:val="24"/>
          <w:lang w:eastAsia="pl-PL"/>
        </w:rPr>
        <w:t xml:space="preserve"> 2018r.</w:t>
      </w:r>
    </w:p>
    <w:p w:rsidR="008C01B8" w:rsidRPr="008C01B8" w:rsidRDefault="008C01B8" w:rsidP="008C01B8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3.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>Przedmiot umowy, o którym mowa w ust. 1 wykonany zostanie zgodnie z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>obowiązującymi przepisami, w szczególności:</w:t>
      </w:r>
    </w:p>
    <w:p w:rsidR="008C01B8" w:rsidRPr="008C01B8" w:rsidRDefault="008C01B8" w:rsidP="008C01B8">
      <w:pPr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i/>
          <w:iCs/>
          <w:sz w:val="24"/>
          <w:szCs w:val="24"/>
          <w:lang w:eastAsia="pl-PL"/>
        </w:rPr>
        <w:t>ustawą o planowaniu i zagospodarowaniu przestrzennym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,</w:t>
      </w:r>
    </w:p>
    <w:p w:rsidR="008C01B8" w:rsidRPr="008C01B8" w:rsidRDefault="008C01B8" w:rsidP="008C01B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i/>
          <w:iCs/>
          <w:sz w:val="24"/>
          <w:szCs w:val="24"/>
          <w:lang w:eastAsia="pl-PL"/>
        </w:rPr>
        <w:t>ustawą o udostępnianiu informacji o środowisku i jego ochronie, udziale społeczeństwa o ochronie środowiska oraz o ocenach oddziaływania na środowisko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.</w:t>
      </w:r>
    </w:p>
    <w:p w:rsidR="008C01B8" w:rsidRPr="008C01B8" w:rsidRDefault="008C01B8" w:rsidP="008C01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4.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 xml:space="preserve">Wszystkie uzgodnienia związane z realizacją przedmiotu umowy muszą mieć formę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 xml:space="preserve">pisemną (dopuszcza się formę elektroniczną) zaakceptowaną przez obie strony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>niniejszej umowy.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§2</w:t>
      </w:r>
    </w:p>
    <w:p w:rsidR="008C01B8" w:rsidRPr="008C01B8" w:rsidRDefault="008C01B8" w:rsidP="008C01B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Do kierowania pracami objętymi umową ze strony Wykonawcy wyznacza się  ....................................</w:t>
      </w:r>
    </w:p>
    <w:p w:rsidR="008C01B8" w:rsidRPr="008C01B8" w:rsidRDefault="008C01B8" w:rsidP="008C01B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Do koordynowania realizacji zobowiązań umownych ze strony Zamawiającego wyznacza się inspektora ds. gospodarki przestrzennej w UG Miłkowice.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§3</w:t>
      </w:r>
    </w:p>
    <w:p w:rsidR="008C01B8" w:rsidRPr="008C01B8" w:rsidRDefault="008C01B8" w:rsidP="008C01B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Zamawiający udostępnieni Wykonawcy niezbędne mapy, o których mowa w art. 16. ust. 1 ustawy z dnia 27 marca 2003 roku </w:t>
      </w:r>
      <w:r w:rsidRPr="008C01B8">
        <w:rPr>
          <w:rFonts w:ascii="Calibri" w:eastAsia="Times New Roman" w:hAnsi="Calibri" w:cs="Tahoma"/>
          <w:i/>
          <w:iCs/>
          <w:sz w:val="24"/>
          <w:szCs w:val="24"/>
          <w:lang w:eastAsia="pl-PL"/>
        </w:rPr>
        <w:t>o planowaniu i zagospodarowaniu przestrzennym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.</w:t>
      </w:r>
    </w:p>
    <w:p w:rsidR="008C01B8" w:rsidRPr="008C01B8" w:rsidRDefault="008C01B8" w:rsidP="008C01B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Zamawiający obowiązany jest do udostępnienia na wniosek Wykonawcy, w terminie 14 dni od daty otrzymania wniosku:</w:t>
      </w:r>
    </w:p>
    <w:p w:rsidR="008C01B8" w:rsidRPr="008C01B8" w:rsidRDefault="008C01B8" w:rsidP="008C01B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 wydane decyzje o warunkach zabudowy oraz o lokalizacji inwestycji celu publicznego,</w:t>
      </w:r>
    </w:p>
    <w:p w:rsidR="008C01B8" w:rsidRPr="008C01B8" w:rsidRDefault="008C01B8" w:rsidP="008C01B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 obowiązujące i archiwalne miejscowe plany zagospodarowania przestrzennego,</w:t>
      </w:r>
    </w:p>
    <w:p w:rsidR="008C01B8" w:rsidRPr="008C01B8" w:rsidRDefault="008C01B8" w:rsidP="008C01B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 kopie zgód na wyłączenie z użytkowania rolniczego i leśnego dla obszaru objętego zmianą planu,</w:t>
      </w:r>
    </w:p>
    <w:p w:rsidR="008C01B8" w:rsidRPr="008C01B8" w:rsidRDefault="008C01B8" w:rsidP="008C01B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 opracowanie fizjograficzne dla gminy Miłkowice,</w:t>
      </w:r>
    </w:p>
    <w:p w:rsidR="008C01B8" w:rsidRPr="008C01B8" w:rsidRDefault="008F5403" w:rsidP="008C01B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ascii="Calibri" w:eastAsia="Times New Roman" w:hAnsi="Calibri" w:cs="Tahoma"/>
          <w:sz w:val="24"/>
          <w:szCs w:val="24"/>
          <w:lang w:eastAsia="pl-PL"/>
        </w:rPr>
        <w:t xml:space="preserve"> obowiązujące</w:t>
      </w:r>
      <w:r w:rsidR="008C01B8"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 studium uwarunkowań i kierunków zagospodarowania przestrzennego gminy Miłkowice,</w:t>
      </w:r>
    </w:p>
    <w:p w:rsidR="008C01B8" w:rsidRPr="008C01B8" w:rsidRDefault="008C01B8" w:rsidP="008C01B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lastRenderedPageBreak/>
        <w:t xml:space="preserve"> wytyczne w zakresie przeznaczenia i zagospodarowania terenów.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§4</w:t>
      </w:r>
    </w:p>
    <w:p w:rsidR="008C01B8" w:rsidRPr="008C01B8" w:rsidRDefault="008C01B8" w:rsidP="008C01B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Wykonawca w ramach umowy obowiązany jest do:</w:t>
      </w:r>
    </w:p>
    <w:p w:rsidR="008C01B8" w:rsidRPr="008C01B8" w:rsidRDefault="008C01B8" w:rsidP="008C01B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przygotowania </w:t>
      </w:r>
      <w:proofErr w:type="spellStart"/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obwieszczeń</w:t>
      </w:r>
      <w:proofErr w:type="spellEnd"/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 i ogłoszeń o przystąpieniu do sporządzania zmiany planu,</w:t>
      </w:r>
    </w:p>
    <w:p w:rsidR="008C01B8" w:rsidRPr="008C01B8" w:rsidRDefault="008C01B8" w:rsidP="008C01B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przygotowania zawiadomień o przystąpieniu do sporządzenia zmiany planu,</w:t>
      </w:r>
    </w:p>
    <w:p w:rsidR="008C01B8" w:rsidRPr="008C01B8" w:rsidRDefault="008C01B8" w:rsidP="008C01B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przeprowadzenia analizy złożonych wniosków i przygotowania propozycji ich rozpatrzenia,</w:t>
      </w:r>
    </w:p>
    <w:p w:rsidR="008C01B8" w:rsidRPr="008C01B8" w:rsidRDefault="008C01B8" w:rsidP="008C01B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opracowania inwentaryzacji urbanistycznej,</w:t>
      </w:r>
    </w:p>
    <w:p w:rsidR="008C01B8" w:rsidRPr="008C01B8" w:rsidRDefault="008C01B8" w:rsidP="008C01B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opracowania projektu planu wraz z wymaganymi dodatkowymi opracowaniami do akceptacji przez Zamawiającego,</w:t>
      </w:r>
    </w:p>
    <w:p w:rsidR="008C01B8" w:rsidRPr="008C01B8" w:rsidRDefault="008C01B8" w:rsidP="008C01B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uzyskania akceptacji przez Zamawiającego,</w:t>
      </w:r>
    </w:p>
    <w:p w:rsidR="008C01B8" w:rsidRPr="008C01B8" w:rsidRDefault="008C01B8" w:rsidP="008C01B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przygotowania korespondencji do opiniowania i uzgadniania,</w:t>
      </w:r>
    </w:p>
    <w:p w:rsidR="008C01B8" w:rsidRPr="008C01B8" w:rsidRDefault="008C01B8" w:rsidP="008C01B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przygotowania projektu zmiany planu do opiniowania i uzgadniania,</w:t>
      </w:r>
    </w:p>
    <w:p w:rsidR="008C01B8" w:rsidRPr="008C01B8" w:rsidRDefault="008C01B8" w:rsidP="008C01B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przygotowania wykazów opinii i uzgodnień,</w:t>
      </w:r>
    </w:p>
    <w:p w:rsidR="008C01B8" w:rsidRPr="008C01B8" w:rsidRDefault="008C01B8" w:rsidP="008C01B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opracowania projektu planu wraz z wymaganymi dodatkowymi opracowaniami do publicznego wglądu, z uwzględnieniem opinii i uzgodnień oraz ewentualnej decyzji w sprawie zgody na zmianę przeznaczenia gruntów rolnych i leśnych na cele nierolnicze i nieleśne,</w:t>
      </w:r>
    </w:p>
    <w:p w:rsidR="008C01B8" w:rsidRPr="008C01B8" w:rsidRDefault="008C01B8" w:rsidP="008C01B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przygotowania </w:t>
      </w:r>
      <w:proofErr w:type="spellStart"/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obwieszczeń</w:t>
      </w:r>
      <w:proofErr w:type="spellEnd"/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 i ogłoszeń o wyłożeniu do publicznego wglądu projektu planu,</w:t>
      </w:r>
    </w:p>
    <w:p w:rsidR="008C01B8" w:rsidRPr="008C01B8" w:rsidRDefault="008C01B8" w:rsidP="008C01B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przeprowadzenia analizy złożonych uwag i przygotowania propozycji ich rozpatrzenia,</w:t>
      </w:r>
    </w:p>
    <w:p w:rsidR="008C01B8" w:rsidRPr="008C01B8" w:rsidRDefault="008C01B8" w:rsidP="008C01B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opracowania i przekazania Zamawiającemu projektu planu wraz z wymaganymi załącznikami i uzasadnieniem oraz dokumentacją prac planistycznych celem przedłożenia Radzie Gminy do uchwalenia.</w:t>
      </w:r>
    </w:p>
    <w:p w:rsidR="008C01B8" w:rsidRPr="008C01B8" w:rsidRDefault="008C01B8" w:rsidP="008C01B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Wykonawca zobowiązany jest do prezentacji projektu planu na wszystkich etapach sporządzania przedmiotowej zmiany planu, na wniosek Zamawiającego.</w:t>
      </w:r>
    </w:p>
    <w:p w:rsidR="008C01B8" w:rsidRPr="008C01B8" w:rsidRDefault="008C01B8" w:rsidP="008C01B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Publikacja wszelkich ogłoszeń prasowych związanych z przeprowadzeniem procedury planistycznej następuje na koszt i za staraniem Zamawiającego.</w:t>
      </w:r>
    </w:p>
    <w:p w:rsidR="008C01B8" w:rsidRPr="008C01B8" w:rsidRDefault="008C01B8" w:rsidP="008C01B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Rozesłanie korespondencji związanej z przeprowadzeniem procedury planistycznej następuje na koszt i za staraniem Zamawiającego.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§5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Termin wykonania przedmiotu umowy określa się na dzień </w:t>
      </w:r>
      <w:r w:rsidR="00206B4C">
        <w:rPr>
          <w:rFonts w:ascii="Calibri" w:eastAsia="Times New Roman" w:hAnsi="Calibri" w:cs="Tahoma"/>
          <w:b/>
          <w:sz w:val="24"/>
          <w:szCs w:val="24"/>
          <w:lang w:eastAsia="pl-PL"/>
        </w:rPr>
        <w:t>31 grudzień 2020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r.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 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 §6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Wykonawca zobowiązuje się wykonać zlecone prace zgodnie z harmonogramem prac stanowiącym załącznik nr 1 do niniejszej umowy.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§7</w:t>
      </w:r>
    </w:p>
    <w:p w:rsidR="008C01B8" w:rsidRPr="008C01B8" w:rsidRDefault="008C01B8" w:rsidP="008C01B8">
      <w:p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8C01B8">
        <w:rPr>
          <w:rFonts w:ascii="Calibri" w:eastAsia="Times New Roman" w:hAnsi="Calibri" w:cs="Times New Roman"/>
          <w:sz w:val="24"/>
          <w:szCs w:val="24"/>
          <w:lang w:eastAsia="pl-PL"/>
        </w:rPr>
        <w:t>1.</w:t>
      </w:r>
      <w:r w:rsidRPr="008C01B8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Zgodnie ze złożoną ofertą Strony ustalają wynagrodzenie ryczałtowe Wykonawcy za </w:t>
      </w:r>
      <w:r w:rsidRPr="008C01B8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wykonanie przedmiotu umowy na kwotę: </w:t>
      </w:r>
    </w:p>
    <w:tbl>
      <w:tblPr>
        <w:tblW w:w="8835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18"/>
        <w:gridCol w:w="1744"/>
        <w:gridCol w:w="1332"/>
        <w:gridCol w:w="4441"/>
      </w:tblGrid>
      <w:tr w:rsidR="008C01B8" w:rsidRPr="008C01B8" w:rsidTr="00FC234F">
        <w:tc>
          <w:tcPr>
            <w:tcW w:w="1318" w:type="dxa"/>
            <w:shd w:val="clear" w:color="auto" w:fill="auto"/>
            <w:vAlign w:val="center"/>
          </w:tcPr>
          <w:p w:rsidR="008C01B8" w:rsidRPr="008C01B8" w:rsidRDefault="008C01B8" w:rsidP="008C01B8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87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C01B8">
              <w:rPr>
                <w:rFonts w:ascii="Calibri" w:eastAsia="Times New Roman" w:hAnsi="Calibri" w:cs="Times New Roman"/>
                <w:sz w:val="24"/>
                <w:szCs w:val="24"/>
              </w:rPr>
              <w:t>netto: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8C01B8" w:rsidRPr="008C01B8" w:rsidRDefault="008C01B8" w:rsidP="008C01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8C01B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...............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C01B8" w:rsidRPr="008C01B8" w:rsidRDefault="008C01B8" w:rsidP="008C01B8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87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C01B8">
              <w:rPr>
                <w:rFonts w:ascii="Calibri" w:eastAsia="Times New Roman" w:hAnsi="Calibri" w:cs="Times New Roman"/>
                <w:sz w:val="24"/>
                <w:szCs w:val="24"/>
              </w:rPr>
              <w:t>słownie:</w:t>
            </w:r>
          </w:p>
        </w:tc>
        <w:tc>
          <w:tcPr>
            <w:tcW w:w="4441" w:type="dxa"/>
            <w:shd w:val="clear" w:color="auto" w:fill="auto"/>
            <w:vAlign w:val="center"/>
          </w:tcPr>
          <w:p w:rsidR="008C01B8" w:rsidRPr="008C01B8" w:rsidRDefault="008C01B8" w:rsidP="008C01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3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C01B8">
              <w:rPr>
                <w:rFonts w:ascii="Calibri" w:eastAsia="Times New Roman" w:hAnsi="Calibri" w:cs="Times New Roman"/>
                <w:sz w:val="24"/>
                <w:szCs w:val="24"/>
              </w:rPr>
              <w:t>..................................................</w:t>
            </w:r>
          </w:p>
        </w:tc>
      </w:tr>
      <w:tr w:rsidR="008C01B8" w:rsidRPr="008C01B8" w:rsidTr="00FC234F">
        <w:tc>
          <w:tcPr>
            <w:tcW w:w="1318" w:type="dxa"/>
            <w:shd w:val="clear" w:color="auto" w:fill="auto"/>
            <w:vAlign w:val="center"/>
          </w:tcPr>
          <w:p w:rsidR="008C01B8" w:rsidRPr="008C01B8" w:rsidRDefault="008C01B8" w:rsidP="008C01B8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87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C01B8">
              <w:rPr>
                <w:rFonts w:ascii="Calibri" w:eastAsia="Times New Roman" w:hAnsi="Calibri" w:cs="Times New Roman"/>
                <w:sz w:val="24"/>
                <w:szCs w:val="24"/>
              </w:rPr>
              <w:t>VAT 23%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8C01B8" w:rsidRPr="008C01B8" w:rsidRDefault="008C01B8" w:rsidP="008C01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C01B8">
              <w:rPr>
                <w:rFonts w:ascii="Calibri" w:eastAsia="Times New Roman" w:hAnsi="Calibri" w:cs="Times New Roman"/>
                <w:b/>
                <w:sz w:val="24"/>
                <w:szCs w:val="24"/>
              </w:rPr>
              <w:t>...............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C01B8" w:rsidRPr="008C01B8" w:rsidRDefault="008C01B8" w:rsidP="008C01B8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87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C01B8">
              <w:rPr>
                <w:rFonts w:ascii="Calibri" w:eastAsia="Times New Roman" w:hAnsi="Calibri" w:cs="Times New Roman"/>
                <w:sz w:val="24"/>
                <w:szCs w:val="24"/>
              </w:rPr>
              <w:t>słownie:</w:t>
            </w:r>
          </w:p>
        </w:tc>
        <w:tc>
          <w:tcPr>
            <w:tcW w:w="4441" w:type="dxa"/>
            <w:shd w:val="clear" w:color="auto" w:fill="auto"/>
            <w:vAlign w:val="center"/>
          </w:tcPr>
          <w:p w:rsidR="008C01B8" w:rsidRPr="008C01B8" w:rsidRDefault="008C01B8" w:rsidP="008C01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3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C01B8">
              <w:rPr>
                <w:rFonts w:ascii="Calibri" w:eastAsia="Times New Roman" w:hAnsi="Calibri" w:cs="Times New Roman"/>
                <w:sz w:val="24"/>
                <w:szCs w:val="24"/>
              </w:rPr>
              <w:t>..................................................</w:t>
            </w:r>
          </w:p>
        </w:tc>
      </w:tr>
      <w:tr w:rsidR="008C01B8" w:rsidRPr="008C01B8" w:rsidTr="00FC234F">
        <w:tc>
          <w:tcPr>
            <w:tcW w:w="1318" w:type="dxa"/>
            <w:shd w:val="clear" w:color="auto" w:fill="auto"/>
            <w:vAlign w:val="center"/>
          </w:tcPr>
          <w:p w:rsidR="008C01B8" w:rsidRPr="008C01B8" w:rsidRDefault="008C01B8" w:rsidP="008C01B8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87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C01B8">
              <w:rPr>
                <w:rFonts w:ascii="Calibri" w:eastAsia="Times New Roman" w:hAnsi="Calibri" w:cs="Times New Roman"/>
                <w:sz w:val="24"/>
                <w:szCs w:val="24"/>
              </w:rPr>
              <w:t>brutto: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8C01B8" w:rsidRPr="008C01B8" w:rsidRDefault="008C01B8" w:rsidP="008C01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C01B8">
              <w:rPr>
                <w:rFonts w:ascii="Calibri" w:eastAsia="Times New Roman" w:hAnsi="Calibri" w:cs="Times New Roman"/>
                <w:b/>
                <w:sz w:val="24"/>
                <w:szCs w:val="24"/>
              </w:rPr>
              <w:t>...............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C01B8" w:rsidRPr="008C01B8" w:rsidRDefault="008C01B8" w:rsidP="008C01B8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87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C01B8">
              <w:rPr>
                <w:rFonts w:ascii="Calibri" w:eastAsia="Times New Roman" w:hAnsi="Calibri" w:cs="Times New Roman"/>
                <w:sz w:val="24"/>
                <w:szCs w:val="24"/>
              </w:rPr>
              <w:t>słownie:</w:t>
            </w:r>
          </w:p>
        </w:tc>
        <w:tc>
          <w:tcPr>
            <w:tcW w:w="4441" w:type="dxa"/>
            <w:shd w:val="clear" w:color="auto" w:fill="auto"/>
            <w:vAlign w:val="center"/>
          </w:tcPr>
          <w:p w:rsidR="008C01B8" w:rsidRPr="008C01B8" w:rsidRDefault="008C01B8" w:rsidP="008C01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3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C01B8">
              <w:rPr>
                <w:rFonts w:ascii="Calibri" w:eastAsia="Times New Roman" w:hAnsi="Calibri" w:cs="Times New Roman"/>
                <w:sz w:val="24"/>
                <w:szCs w:val="24"/>
              </w:rPr>
              <w:t>..................................................</w:t>
            </w:r>
          </w:p>
        </w:tc>
      </w:tr>
    </w:tbl>
    <w:p w:rsidR="008C01B8" w:rsidRPr="008C01B8" w:rsidRDefault="008C01B8" w:rsidP="008C01B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8C01B8">
        <w:rPr>
          <w:rFonts w:ascii="Calibri" w:eastAsia="Times New Roman" w:hAnsi="Calibri" w:cs="Times New Roman"/>
          <w:sz w:val="24"/>
          <w:szCs w:val="24"/>
          <w:lang w:eastAsia="pl-PL"/>
        </w:rPr>
        <w:t>2.</w:t>
      </w:r>
      <w:r w:rsidRPr="008C01B8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Rozliczenia należności za wykonany przedmiot umowy będą dokonane fakturami </w:t>
      </w:r>
      <w:r w:rsidRPr="008C01B8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częściowymi, zgodnie z „Harmonogramem rzeczowo-finansowym” stanowiącym </w:t>
      </w:r>
      <w:r w:rsidRPr="008C01B8">
        <w:rPr>
          <w:rFonts w:ascii="Calibri" w:eastAsia="Times New Roman" w:hAnsi="Calibri" w:cs="Times New Roman"/>
          <w:sz w:val="24"/>
          <w:szCs w:val="24"/>
          <w:lang w:eastAsia="pl-PL"/>
        </w:rPr>
        <w:tab/>
        <w:t>załącznik nr 1 do umowy.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lastRenderedPageBreak/>
        <w:t> §8</w:t>
      </w:r>
    </w:p>
    <w:p w:rsidR="008C01B8" w:rsidRPr="008C01B8" w:rsidRDefault="008C01B8" w:rsidP="008C01B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Zamawiający dokona odbioru poszczególnych etapów przedmiotu umowy w siedzibie Zamawiającego.</w:t>
      </w:r>
    </w:p>
    <w:p w:rsidR="008C01B8" w:rsidRPr="008C01B8" w:rsidRDefault="008C01B8" w:rsidP="008C01B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Dokumentami potwierdzającymi przyjęcie przez Zamawiającego wykonania poszczególnych etapów przedmiotu umowy będą protokoły zdawczo-odbiorcze podpisane przez obie strony.</w:t>
      </w:r>
    </w:p>
    <w:p w:rsidR="008C01B8" w:rsidRPr="008C01B8" w:rsidRDefault="008C01B8" w:rsidP="008C01B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Protokoły zdawczo-odbiorcze wykonania poszczególnych etapów przedmiotu umowy stanowią podstawę do wystawienia faktur.</w:t>
      </w:r>
    </w:p>
    <w:p w:rsidR="008C01B8" w:rsidRPr="008C01B8" w:rsidRDefault="008C01B8" w:rsidP="008C01B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Termin płatności faktur ustal</w:t>
      </w:r>
      <w:r w:rsidR="002306DC">
        <w:rPr>
          <w:rFonts w:ascii="Calibri" w:eastAsia="Times New Roman" w:hAnsi="Calibri" w:cs="Tahoma"/>
          <w:sz w:val="24"/>
          <w:szCs w:val="24"/>
          <w:lang w:eastAsia="pl-PL"/>
        </w:rPr>
        <w:t>a się na 21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 dni, licząc od dnia przekazania faktury Zamawiającemu, przy czym za datę zapłaty uważa się datę obciążenia rachunku bankowego Wykonawcy.</w:t>
      </w:r>
    </w:p>
    <w:p w:rsidR="008C01B8" w:rsidRPr="008C01B8" w:rsidRDefault="008C01B8" w:rsidP="008C01B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Wynagrodzenie przysługujące Wykonawcy płatne będzie przelewem na konto wskazane w fakturze.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§9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Wykonawca może podzielić część prac związanych z wykonaniem przedmiotu umowy innej jednostce, za której działanie ponosi odpowiedzialność jak za działanie własne.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 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§10</w:t>
      </w:r>
    </w:p>
    <w:p w:rsidR="008C01B8" w:rsidRPr="008C01B8" w:rsidRDefault="008C01B8" w:rsidP="008C01B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Wykonawca ponosi odpowiedzialność za przeprowadzenie procedury sporządzania miejscowego planu zagospodarowania przestrzennego, o której mowa w §1 umowy.</w:t>
      </w:r>
    </w:p>
    <w:p w:rsidR="008C01B8" w:rsidRPr="008C01B8" w:rsidRDefault="008C01B8" w:rsidP="008C01B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W przypadku stwierdzenia przez Zamawiającego nienależytego wykonania przedmiotu umowy Wykonawca jest zobowiązany do nieodpłatnego ich usunięcia w terminie do 30 dni od daty powiadomienia przez Zamawiającego.</w:t>
      </w:r>
    </w:p>
    <w:p w:rsidR="008C01B8" w:rsidRPr="008C01B8" w:rsidRDefault="008C01B8" w:rsidP="008C01B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Wykonawca udziela rękojmi na przedmiot umowy zgodnie z przepisami Kodeksu Cywilnego.</w:t>
      </w:r>
    </w:p>
    <w:p w:rsidR="000D5182" w:rsidRDefault="000D5182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§11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1.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 xml:space="preserve">Skład kompletnego opracowania, stanowiącego przedmiot umowy, które Wykonawca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>dostarczy Zamawiającemu, w terminie wskazanym w §5, stanowić będzie:</w:t>
      </w:r>
    </w:p>
    <w:p w:rsidR="008C01B8" w:rsidRPr="008C01B8" w:rsidRDefault="008C01B8" w:rsidP="008C01B8">
      <w:pPr>
        <w:autoSpaceDE w:val="0"/>
        <w:autoSpaceDN w:val="0"/>
        <w:adjustRightInd w:val="0"/>
        <w:spacing w:after="0" w:line="240" w:lineRule="auto"/>
        <w:ind w:left="-113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 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 xml:space="preserve">     1). oprawiona dokumentacja prac planistycznych, s</w:t>
      </w:r>
      <w:r w:rsidR="000D5182">
        <w:rPr>
          <w:rFonts w:ascii="Calibri" w:eastAsia="Times New Roman" w:hAnsi="Calibri" w:cs="Tahoma"/>
          <w:sz w:val="24"/>
          <w:szCs w:val="24"/>
          <w:lang w:eastAsia="pl-PL"/>
        </w:rPr>
        <w:t xml:space="preserve">porządzona zgodnie z §12 </w:t>
      </w:r>
      <w:r w:rsidR="000D5182">
        <w:rPr>
          <w:rFonts w:ascii="Calibri" w:eastAsia="Times New Roman" w:hAnsi="Calibri" w:cs="Tahoma"/>
          <w:sz w:val="24"/>
          <w:szCs w:val="24"/>
          <w:lang w:eastAsia="pl-PL"/>
        </w:rPr>
        <w:tab/>
        <w:t xml:space="preserve"> </w:t>
      </w:r>
      <w:r w:rsidR="000D5182">
        <w:rPr>
          <w:rFonts w:ascii="Calibri" w:eastAsia="Times New Roman" w:hAnsi="Calibri" w:cs="Tahoma"/>
          <w:sz w:val="24"/>
          <w:szCs w:val="24"/>
          <w:lang w:eastAsia="pl-PL"/>
        </w:rPr>
        <w:tab/>
        <w:t xml:space="preserve"> </w:t>
      </w:r>
      <w:r w:rsidR="000D5182">
        <w:rPr>
          <w:rFonts w:ascii="Calibri" w:eastAsia="Times New Roman" w:hAnsi="Calibri" w:cs="Tahoma"/>
          <w:sz w:val="24"/>
          <w:szCs w:val="24"/>
          <w:lang w:eastAsia="pl-PL"/>
        </w:rPr>
        <w:tab/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rozporządzenia Ministra Infrastruktury z dnia 26 sierpnia 2003 r. w sprawie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 xml:space="preserve">wymaganego zakresu projektu miejscowego planu zagospodarowania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>przestrzennego,</w:t>
      </w:r>
    </w:p>
    <w:p w:rsidR="008C01B8" w:rsidRPr="008C01B8" w:rsidRDefault="008C01B8" w:rsidP="008C01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    2).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>oprawiona kopia dokumentacji prac planistycznych, o których mowa w pkt 1,</w:t>
      </w:r>
    </w:p>
    <w:p w:rsidR="008C01B8" w:rsidRPr="008C01B8" w:rsidRDefault="008C01B8" w:rsidP="008C01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    3).  oprawiony egzemplarz uchwały Rady Gminy wraz z czarno-białym</w:t>
      </w:r>
      <w:r w:rsidR="00B11403">
        <w:rPr>
          <w:rFonts w:ascii="Calibri" w:eastAsia="Times New Roman" w:hAnsi="Calibri" w:cs="Tahoma"/>
          <w:sz w:val="24"/>
          <w:szCs w:val="24"/>
          <w:lang w:eastAsia="pl-PL"/>
        </w:rPr>
        <w:t xml:space="preserve">i rysunkami planu w   </w:t>
      </w:r>
      <w:r w:rsidR="00B11403">
        <w:rPr>
          <w:rFonts w:ascii="Calibri" w:eastAsia="Times New Roman" w:hAnsi="Calibri" w:cs="Tahoma"/>
          <w:sz w:val="24"/>
          <w:szCs w:val="24"/>
          <w:lang w:eastAsia="pl-PL"/>
        </w:rPr>
        <w:tab/>
        <w:t>skali 1:1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000,</w:t>
      </w:r>
    </w:p>
    <w:p w:rsidR="008C01B8" w:rsidRPr="008C01B8" w:rsidRDefault="008C01B8" w:rsidP="008C01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    4). 2 egzemplarze kolo</w:t>
      </w:r>
      <w:r w:rsidR="00B11403">
        <w:rPr>
          <w:rFonts w:ascii="Calibri" w:eastAsia="Times New Roman" w:hAnsi="Calibri" w:cs="Tahoma"/>
          <w:sz w:val="24"/>
          <w:szCs w:val="24"/>
          <w:lang w:eastAsia="pl-PL"/>
        </w:rPr>
        <w:t>rowego rysunku planu w skali 1:1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000 oklejonego tworzywem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>sztucznym,</w:t>
      </w:r>
    </w:p>
    <w:p w:rsidR="008C01B8" w:rsidRPr="008C01B8" w:rsidRDefault="008C01B8" w:rsidP="008C01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    5). CD z zapisem cyfrowym tekstu i rysunku planu (formaty </w:t>
      </w:r>
      <w:proofErr w:type="spellStart"/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dwg</w:t>
      </w:r>
      <w:proofErr w:type="spellEnd"/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 oraz jpg), a także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>wymaganych opracowań do projektu planu miejscowego.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§ 12</w:t>
      </w:r>
    </w:p>
    <w:p w:rsidR="008C01B8" w:rsidRPr="008C01B8" w:rsidRDefault="008C01B8" w:rsidP="008C01B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Strony zastrzegają sobie prawo dochodzenia kar umownych za niewykonanie lub za nienależyte wykonanie przedmiotu umowy.</w:t>
      </w:r>
    </w:p>
    <w:p w:rsidR="008C01B8" w:rsidRPr="008C01B8" w:rsidRDefault="008C01B8" w:rsidP="008C01B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Zamawiający zapłaci Wykonawcy karę umowną za odstąpienie przez Zamawiającego od umowy wskutek okoliczności, za które Wykonawca nie odpowiada - w wysokości 5% wynagrodzenia umownego brutto określonego w § 7 ust. 1.</w:t>
      </w:r>
    </w:p>
    <w:p w:rsidR="008C01B8" w:rsidRPr="008C01B8" w:rsidRDefault="008C01B8" w:rsidP="008C01B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40" w:hanging="340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Wykonawca zapłaci Zamawiającemu karę umowną:</w:t>
      </w:r>
    </w:p>
    <w:p w:rsidR="008C01B8" w:rsidRPr="008C01B8" w:rsidRDefault="008C01B8" w:rsidP="008C01B8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lastRenderedPageBreak/>
        <w:t xml:space="preserve">1)  za zwłokę w wykonaniu prac projektowych w wysokości 0,5% wynagrodzenia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 xml:space="preserve">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 xml:space="preserve"> umownego brutto określonego w §7 ust. 1, licząc za każdy dzień zwłoki od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 xml:space="preserve">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>umówionego terminu określonego w § 5,</w:t>
      </w:r>
    </w:p>
    <w:p w:rsidR="008C01B8" w:rsidRPr="008C01B8" w:rsidRDefault="008C01B8" w:rsidP="008C01B8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2) za zwłokę w usunięciu wad - w wysokości 0,5% wynagrodzenia umownego brutto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 xml:space="preserve">określonego w § 7 ust. 1 za każdy dzień zwłoki licząc od dnia wyznaczonego przez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>Zamawiającego na usunięcie wad,</w:t>
      </w:r>
    </w:p>
    <w:p w:rsidR="008C01B8" w:rsidRPr="008C01B8" w:rsidRDefault="008C01B8" w:rsidP="008C01B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za odstąpienie od umowy, przez którąkolwiek ze stron, z przyczyn za które odpowiada Wykonawca, w wysokości 10% wynagrodzenia umownego brutto określonego w § 8 ust. 1.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§ 13</w:t>
      </w:r>
    </w:p>
    <w:p w:rsidR="008C01B8" w:rsidRPr="008C01B8" w:rsidRDefault="008C01B8" w:rsidP="008C01B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Plan miejscowy zostanie wykonany zgodnie z obowiązującymi przepisami.</w:t>
      </w:r>
    </w:p>
    <w:p w:rsidR="008C01B8" w:rsidRPr="008C01B8" w:rsidRDefault="008C01B8" w:rsidP="008C01B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Jeżeli w trakcie obowiązywania niniejszej umowy nastąpi zmiana ustaw dotyczących planowania przestrzennego, mająca wpływ na wzajemne prawa i obowiązki stron umowy, strony umowy zmienią odpowiednio aneksem zapis umowy, przy czym Zamawiający zapłaci Wykonawcy wynagrodzenie za dotychczas wykonaną część umowy.</w:t>
      </w:r>
    </w:p>
    <w:p w:rsidR="008C01B8" w:rsidRPr="008C01B8" w:rsidRDefault="008C01B8" w:rsidP="008C01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2306DC" w:rsidRDefault="008C01B8" w:rsidP="008C01B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2306DC">
        <w:rPr>
          <w:rFonts w:ascii="Calibri" w:eastAsia="Times New Roman" w:hAnsi="Calibri" w:cs="Tahoma"/>
          <w:sz w:val="24"/>
          <w:szCs w:val="24"/>
          <w:lang w:eastAsia="pl-PL"/>
        </w:rPr>
        <w:t>§ 14</w:t>
      </w:r>
    </w:p>
    <w:p w:rsidR="008C01B8" w:rsidRPr="008C01B8" w:rsidRDefault="008C01B8" w:rsidP="008C01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1.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 xml:space="preserve">Wszelkie zmiany i uzupełnienia niniejszej umowy mogą być dokonywane jedynie w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 xml:space="preserve">formie pisemnej w postaci aneksu do umowy podpisanego przez obydwie strony,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>pod rygorem nieważności.</w:t>
      </w:r>
    </w:p>
    <w:p w:rsidR="008C01B8" w:rsidRPr="008C01B8" w:rsidRDefault="008C01B8" w:rsidP="008C01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2.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 xml:space="preserve">Dopuszcza się możliwość dokonania zmian postanowień zawartej umowy w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 xml:space="preserve">stosunku do treści oferty, na podstawie, której dokonano wyboru Wykonawcy, w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 xml:space="preserve">przypadku wystąpienia, co najmniej jednej z okoliczności wymienionych poniżej, w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>zakresie:</w:t>
      </w:r>
    </w:p>
    <w:p w:rsidR="008C01B8" w:rsidRPr="002306DC" w:rsidRDefault="008C01B8" w:rsidP="008C01B8">
      <w:pPr>
        <w:tabs>
          <w:tab w:val="left" w:pos="284"/>
        </w:tabs>
        <w:spacing w:after="0" w:line="240" w:lineRule="auto"/>
        <w:ind w:right="-108"/>
        <w:contextualSpacing/>
        <w:jc w:val="both"/>
        <w:rPr>
          <w:rFonts w:eastAsia="Times New Roman" w:cs="Tahoma"/>
          <w:b/>
          <w:sz w:val="24"/>
          <w:szCs w:val="24"/>
          <w:lang w:eastAsia="pl-PL"/>
        </w:rPr>
      </w:pPr>
      <w:r w:rsidRPr="002306DC">
        <w:rPr>
          <w:rFonts w:eastAsia="Times New Roman" w:cs="Tahoma"/>
          <w:b/>
          <w:sz w:val="24"/>
          <w:szCs w:val="24"/>
          <w:lang w:eastAsia="pl-PL"/>
        </w:rPr>
        <w:t>2.1.</w:t>
      </w:r>
      <w:r w:rsidRPr="002306DC">
        <w:rPr>
          <w:rFonts w:eastAsia="Times New Roman" w:cs="Tahoma"/>
          <w:b/>
          <w:sz w:val="24"/>
          <w:szCs w:val="24"/>
          <w:lang w:eastAsia="pl-PL"/>
        </w:rPr>
        <w:tab/>
        <w:t xml:space="preserve">Zmiany terminu realizacji zadania: </w:t>
      </w:r>
    </w:p>
    <w:p w:rsidR="008C01B8" w:rsidRPr="002306DC" w:rsidRDefault="008C01B8" w:rsidP="008C01B8">
      <w:pPr>
        <w:tabs>
          <w:tab w:val="left" w:pos="284"/>
        </w:tabs>
        <w:spacing w:after="0" w:line="240" w:lineRule="auto"/>
        <w:ind w:right="-108"/>
        <w:contextualSpacing/>
        <w:jc w:val="both"/>
        <w:rPr>
          <w:rFonts w:eastAsia="Times New Roman" w:cs="Tahoma"/>
          <w:sz w:val="24"/>
          <w:szCs w:val="24"/>
          <w:lang w:eastAsia="pl-PL"/>
        </w:rPr>
      </w:pPr>
      <w:r w:rsidRPr="002306DC">
        <w:rPr>
          <w:rFonts w:eastAsia="Times New Roman" w:cs="Tahoma"/>
          <w:sz w:val="24"/>
          <w:szCs w:val="24"/>
          <w:lang w:eastAsia="pl-PL"/>
        </w:rPr>
        <w:t>a)</w:t>
      </w:r>
      <w:r w:rsidRPr="002306DC">
        <w:rPr>
          <w:rFonts w:eastAsia="Times New Roman" w:cs="Tahoma"/>
          <w:sz w:val="24"/>
          <w:szCs w:val="24"/>
          <w:lang w:eastAsia="pl-PL"/>
        </w:rPr>
        <w:tab/>
      </w:r>
      <w:r w:rsidRPr="002306DC">
        <w:rPr>
          <w:rFonts w:eastAsia="Times New Roman" w:cs="Tahoma"/>
          <w:sz w:val="24"/>
          <w:szCs w:val="24"/>
          <w:lang w:eastAsia="pl-PL"/>
        </w:rPr>
        <w:tab/>
        <w:t xml:space="preserve">Zmiany przepisów powodujących konieczność innych rozwiązań niż zakładano w opisie </w:t>
      </w:r>
      <w:r w:rsidRPr="002306DC">
        <w:rPr>
          <w:rFonts w:eastAsia="Times New Roman" w:cs="Tahoma"/>
          <w:sz w:val="24"/>
          <w:szCs w:val="24"/>
          <w:lang w:eastAsia="pl-PL"/>
        </w:rPr>
        <w:tab/>
      </w:r>
      <w:r w:rsidRPr="002306DC">
        <w:rPr>
          <w:rFonts w:eastAsia="Times New Roman" w:cs="Tahoma"/>
          <w:sz w:val="24"/>
          <w:szCs w:val="24"/>
          <w:lang w:eastAsia="pl-PL"/>
        </w:rPr>
        <w:tab/>
      </w:r>
      <w:r w:rsidRPr="002306DC">
        <w:rPr>
          <w:rFonts w:eastAsia="Times New Roman" w:cs="Tahoma"/>
          <w:sz w:val="24"/>
          <w:szCs w:val="24"/>
          <w:lang w:eastAsia="pl-PL"/>
        </w:rPr>
        <w:tab/>
        <w:t>przedmiotu zamówienia.</w:t>
      </w:r>
    </w:p>
    <w:p w:rsidR="008C01B8" w:rsidRPr="002306DC" w:rsidRDefault="008C01B8" w:rsidP="008C01B8">
      <w:pPr>
        <w:tabs>
          <w:tab w:val="left" w:pos="284"/>
        </w:tabs>
        <w:spacing w:after="0" w:line="240" w:lineRule="auto"/>
        <w:ind w:right="-108"/>
        <w:contextualSpacing/>
        <w:jc w:val="both"/>
        <w:rPr>
          <w:rFonts w:eastAsia="Times New Roman" w:cs="Tahoma"/>
          <w:sz w:val="24"/>
          <w:szCs w:val="24"/>
          <w:lang w:eastAsia="pl-PL"/>
        </w:rPr>
      </w:pPr>
      <w:r w:rsidRPr="002306DC">
        <w:rPr>
          <w:rFonts w:eastAsia="Times New Roman" w:cs="Tahoma"/>
          <w:sz w:val="24"/>
          <w:szCs w:val="24"/>
          <w:lang w:eastAsia="pl-PL"/>
        </w:rPr>
        <w:t>b)</w:t>
      </w:r>
      <w:r w:rsidRPr="002306DC">
        <w:rPr>
          <w:rFonts w:eastAsia="Times New Roman" w:cs="Tahoma"/>
          <w:sz w:val="24"/>
          <w:szCs w:val="24"/>
          <w:lang w:eastAsia="pl-PL"/>
        </w:rPr>
        <w:tab/>
      </w:r>
      <w:r w:rsidRPr="002306DC">
        <w:rPr>
          <w:rFonts w:eastAsia="Times New Roman" w:cs="Tahoma"/>
          <w:sz w:val="24"/>
          <w:szCs w:val="24"/>
          <w:lang w:eastAsia="pl-PL"/>
        </w:rPr>
        <w:tab/>
        <w:t>Zmiany przepisów powodujących konieczność uzy</w:t>
      </w:r>
      <w:r w:rsidR="002306DC" w:rsidRPr="002306DC">
        <w:rPr>
          <w:rFonts w:eastAsia="Times New Roman" w:cs="Tahoma"/>
          <w:sz w:val="24"/>
          <w:szCs w:val="24"/>
          <w:lang w:eastAsia="pl-PL"/>
        </w:rPr>
        <w:t xml:space="preserve">skania dokumentów, które te </w:t>
      </w:r>
      <w:r w:rsidR="002306DC" w:rsidRPr="002306DC">
        <w:rPr>
          <w:rFonts w:eastAsia="Times New Roman" w:cs="Tahoma"/>
          <w:sz w:val="24"/>
          <w:szCs w:val="24"/>
          <w:lang w:eastAsia="pl-PL"/>
        </w:rPr>
        <w:tab/>
      </w:r>
      <w:r w:rsidR="002306DC" w:rsidRPr="002306DC">
        <w:rPr>
          <w:rFonts w:eastAsia="Times New Roman" w:cs="Tahoma"/>
          <w:sz w:val="24"/>
          <w:szCs w:val="24"/>
          <w:lang w:eastAsia="pl-PL"/>
        </w:rPr>
        <w:tab/>
      </w:r>
      <w:r w:rsidR="002306DC" w:rsidRPr="002306DC">
        <w:rPr>
          <w:rFonts w:eastAsia="Times New Roman" w:cs="Tahoma"/>
          <w:sz w:val="24"/>
          <w:szCs w:val="24"/>
          <w:lang w:eastAsia="pl-PL"/>
        </w:rPr>
        <w:tab/>
      </w:r>
      <w:r w:rsidRPr="002306DC">
        <w:rPr>
          <w:rFonts w:eastAsia="Times New Roman" w:cs="Tahoma"/>
          <w:sz w:val="24"/>
          <w:szCs w:val="24"/>
          <w:lang w:eastAsia="pl-PL"/>
        </w:rPr>
        <w:t>przepisy narzucają.</w:t>
      </w:r>
    </w:p>
    <w:p w:rsidR="008C01B8" w:rsidRPr="002306DC" w:rsidRDefault="008C01B8" w:rsidP="008C01B8">
      <w:pPr>
        <w:tabs>
          <w:tab w:val="left" w:pos="284"/>
        </w:tabs>
        <w:spacing w:after="0" w:line="240" w:lineRule="auto"/>
        <w:ind w:right="-108"/>
        <w:contextualSpacing/>
        <w:jc w:val="both"/>
        <w:rPr>
          <w:rFonts w:eastAsia="Times New Roman" w:cs="Tahoma"/>
          <w:sz w:val="24"/>
          <w:szCs w:val="24"/>
          <w:lang w:eastAsia="pl-PL"/>
        </w:rPr>
      </w:pPr>
      <w:r w:rsidRPr="002306DC">
        <w:rPr>
          <w:rFonts w:eastAsia="Times New Roman" w:cs="Tahoma"/>
          <w:sz w:val="24"/>
          <w:szCs w:val="24"/>
          <w:lang w:eastAsia="pl-PL"/>
        </w:rPr>
        <w:t>c)</w:t>
      </w:r>
      <w:r w:rsidRPr="002306DC">
        <w:rPr>
          <w:rFonts w:eastAsia="Times New Roman" w:cs="Tahoma"/>
          <w:sz w:val="24"/>
          <w:szCs w:val="24"/>
          <w:lang w:eastAsia="pl-PL"/>
        </w:rPr>
        <w:tab/>
      </w:r>
      <w:r w:rsidRPr="002306DC">
        <w:rPr>
          <w:rFonts w:eastAsia="Times New Roman" w:cs="Tahoma"/>
          <w:sz w:val="24"/>
          <w:szCs w:val="24"/>
          <w:lang w:eastAsia="pl-PL"/>
        </w:rPr>
        <w:tab/>
        <w:t xml:space="preserve">Gdy organy i instytucje uzgadniające nie wydały uzgodnień w ustawowym terminie. </w:t>
      </w:r>
    </w:p>
    <w:p w:rsidR="008C01B8" w:rsidRPr="002306DC" w:rsidRDefault="008C01B8" w:rsidP="008C01B8">
      <w:pPr>
        <w:spacing w:after="0" w:line="240" w:lineRule="auto"/>
        <w:ind w:left="142" w:right="-565" w:hanging="153"/>
        <w:jc w:val="both"/>
        <w:rPr>
          <w:rFonts w:eastAsia="Times New Roman" w:cs="Times New Roman"/>
          <w:sz w:val="24"/>
          <w:szCs w:val="24"/>
          <w:lang w:eastAsia="pl-PL"/>
        </w:rPr>
      </w:pPr>
      <w:r w:rsidRPr="002306DC">
        <w:rPr>
          <w:rFonts w:eastAsia="Times New Roman" w:cs="Tahoma"/>
          <w:sz w:val="24"/>
          <w:szCs w:val="24"/>
          <w:lang w:eastAsia="pl-PL"/>
        </w:rPr>
        <w:t xml:space="preserve">d) </w:t>
      </w:r>
      <w:r w:rsidRPr="002306DC">
        <w:rPr>
          <w:rFonts w:eastAsia="Times New Roman" w:cs="Tahoma"/>
          <w:sz w:val="24"/>
          <w:szCs w:val="24"/>
          <w:lang w:eastAsia="pl-PL"/>
        </w:rPr>
        <w:tab/>
      </w:r>
      <w:r w:rsidRPr="002306DC">
        <w:rPr>
          <w:rFonts w:eastAsia="Times New Roman" w:cs="Times New Roman"/>
          <w:sz w:val="24"/>
          <w:szCs w:val="24"/>
          <w:lang w:eastAsia="pl-PL"/>
        </w:rPr>
        <w:t xml:space="preserve">Termin realizacji </w:t>
      </w:r>
      <w:r w:rsidRPr="002306DC">
        <w:rPr>
          <w:rFonts w:eastAsia="Times New Roman" w:cs="Times New Roman"/>
          <w:b/>
          <w:sz w:val="24"/>
          <w:szCs w:val="24"/>
          <w:lang w:eastAsia="pl-PL"/>
        </w:rPr>
        <w:t>Etapu I</w:t>
      </w:r>
      <w:r w:rsidRPr="002306DC">
        <w:rPr>
          <w:rFonts w:eastAsia="Times New Roman" w:cs="Times New Roman"/>
          <w:sz w:val="24"/>
          <w:szCs w:val="24"/>
          <w:lang w:eastAsia="pl-PL"/>
        </w:rPr>
        <w:t xml:space="preserve"> może ulec przesunięciu w przypadku opóźnienia wynikającego z            </w:t>
      </w:r>
      <w:r w:rsidRPr="002306DC">
        <w:rPr>
          <w:rFonts w:eastAsia="Times New Roman" w:cs="Times New Roman"/>
          <w:sz w:val="24"/>
          <w:szCs w:val="24"/>
          <w:lang w:eastAsia="pl-PL"/>
        </w:rPr>
        <w:tab/>
        <w:t>konieczności pozyskania map o których mowa w §3 ust.1 umowy,</w:t>
      </w:r>
    </w:p>
    <w:p w:rsidR="008C01B8" w:rsidRPr="002306DC" w:rsidRDefault="008C01B8" w:rsidP="008C01B8">
      <w:pPr>
        <w:spacing w:after="0" w:line="240" w:lineRule="auto"/>
        <w:ind w:left="142" w:right="-565" w:hanging="153"/>
        <w:jc w:val="both"/>
        <w:rPr>
          <w:rFonts w:eastAsia="Times New Roman" w:cs="Times New Roman"/>
          <w:bCs/>
          <w:sz w:val="24"/>
          <w:szCs w:val="24"/>
          <w:vertAlign w:val="superscript"/>
          <w:lang w:eastAsia="pl-PL"/>
        </w:rPr>
      </w:pPr>
      <w:r w:rsidRPr="002306DC">
        <w:rPr>
          <w:rFonts w:eastAsia="Times New Roman" w:cs="Times New Roman"/>
          <w:sz w:val="24"/>
          <w:szCs w:val="24"/>
          <w:lang w:eastAsia="pl-PL"/>
        </w:rPr>
        <w:t>e)</w:t>
      </w:r>
      <w:r w:rsidRPr="002306DC">
        <w:rPr>
          <w:rFonts w:eastAsia="Times New Roman" w:cs="Times New Roman"/>
          <w:sz w:val="24"/>
          <w:szCs w:val="24"/>
          <w:lang w:eastAsia="pl-PL"/>
        </w:rPr>
        <w:tab/>
        <w:t xml:space="preserve">Termin realizacji </w:t>
      </w:r>
      <w:r w:rsidRPr="002306DC">
        <w:rPr>
          <w:rFonts w:eastAsia="Times New Roman" w:cs="Times New Roman"/>
          <w:b/>
          <w:bCs/>
          <w:sz w:val="24"/>
          <w:szCs w:val="24"/>
          <w:lang w:eastAsia="pl-PL"/>
        </w:rPr>
        <w:t>Etapu III</w:t>
      </w:r>
      <w:r w:rsidRPr="002306DC">
        <w:rPr>
          <w:rFonts w:eastAsia="Times New Roman" w:cs="Times New Roman"/>
          <w:sz w:val="24"/>
          <w:szCs w:val="24"/>
          <w:lang w:eastAsia="pl-PL"/>
        </w:rPr>
        <w:t xml:space="preserve"> może ulec przedłużeniu w przypadku oczekiwania na ustalenie </w:t>
      </w:r>
      <w:r w:rsidRPr="002306DC">
        <w:rPr>
          <w:rFonts w:eastAsia="Times New Roman" w:cs="Times New Roman"/>
          <w:sz w:val="24"/>
          <w:szCs w:val="24"/>
          <w:lang w:eastAsia="pl-PL"/>
        </w:rPr>
        <w:tab/>
        <w:t xml:space="preserve">terminu posiedzenia Gminnej Komisji </w:t>
      </w:r>
      <w:proofErr w:type="spellStart"/>
      <w:r w:rsidRPr="002306DC">
        <w:rPr>
          <w:rFonts w:eastAsia="Times New Roman" w:cs="Times New Roman"/>
          <w:sz w:val="24"/>
          <w:szCs w:val="24"/>
          <w:lang w:eastAsia="pl-PL"/>
        </w:rPr>
        <w:t>Urbanistyczno</w:t>
      </w:r>
      <w:proofErr w:type="spellEnd"/>
      <w:r w:rsidRPr="002306DC">
        <w:rPr>
          <w:rFonts w:eastAsia="Times New Roman" w:cs="Times New Roman"/>
          <w:sz w:val="24"/>
          <w:szCs w:val="24"/>
          <w:lang w:eastAsia="pl-PL"/>
        </w:rPr>
        <w:t xml:space="preserve"> – Architektonicznej,</w:t>
      </w:r>
    </w:p>
    <w:p w:rsidR="008C01B8" w:rsidRPr="002306DC" w:rsidRDefault="008C01B8" w:rsidP="008C01B8">
      <w:pPr>
        <w:spacing w:after="0" w:line="240" w:lineRule="auto"/>
        <w:ind w:left="142" w:right="-565" w:hanging="153"/>
        <w:jc w:val="both"/>
        <w:rPr>
          <w:rFonts w:eastAsia="Times New Roman" w:cs="Times New Roman"/>
          <w:sz w:val="24"/>
          <w:szCs w:val="24"/>
          <w:lang w:eastAsia="pl-PL"/>
        </w:rPr>
      </w:pPr>
      <w:r w:rsidRPr="002306DC">
        <w:rPr>
          <w:rFonts w:eastAsia="Times New Roman" w:cs="Times New Roman"/>
          <w:sz w:val="24"/>
          <w:szCs w:val="24"/>
          <w:lang w:eastAsia="pl-PL"/>
        </w:rPr>
        <w:t>f)</w:t>
      </w:r>
      <w:r w:rsidRPr="002306DC">
        <w:rPr>
          <w:rFonts w:eastAsia="Times New Roman" w:cs="Times New Roman"/>
          <w:sz w:val="24"/>
          <w:szCs w:val="24"/>
          <w:lang w:eastAsia="pl-PL"/>
        </w:rPr>
        <w:tab/>
      </w:r>
      <w:r w:rsidR="002306DC">
        <w:rPr>
          <w:rFonts w:eastAsia="Times New Roman" w:cs="Times New Roman"/>
          <w:sz w:val="24"/>
          <w:szCs w:val="24"/>
          <w:lang w:eastAsia="pl-PL"/>
        </w:rPr>
        <w:tab/>
      </w:r>
      <w:r w:rsidRPr="002306DC">
        <w:rPr>
          <w:rFonts w:eastAsia="Times New Roman" w:cs="Times New Roman"/>
          <w:sz w:val="24"/>
          <w:szCs w:val="24"/>
          <w:lang w:eastAsia="pl-PL"/>
        </w:rPr>
        <w:t xml:space="preserve">Termin realizacji </w:t>
      </w:r>
      <w:r w:rsidRPr="002306DC">
        <w:rPr>
          <w:rFonts w:eastAsia="Times New Roman" w:cs="Times New Roman"/>
          <w:b/>
          <w:bCs/>
          <w:sz w:val="24"/>
          <w:szCs w:val="24"/>
          <w:lang w:eastAsia="pl-PL"/>
        </w:rPr>
        <w:t>Etapu IV</w:t>
      </w:r>
      <w:r w:rsidRPr="002306DC">
        <w:rPr>
          <w:rFonts w:eastAsia="Times New Roman" w:cs="Times New Roman"/>
          <w:sz w:val="24"/>
          <w:szCs w:val="24"/>
          <w:lang w:eastAsia="pl-PL"/>
        </w:rPr>
        <w:t xml:space="preserve"> może ulec przedłużeniu w przypadku:</w:t>
      </w:r>
    </w:p>
    <w:p w:rsidR="008C01B8" w:rsidRPr="002306DC" w:rsidRDefault="008C01B8" w:rsidP="008C01B8">
      <w:pPr>
        <w:widowControl w:val="0"/>
        <w:autoSpaceDE w:val="0"/>
        <w:autoSpaceDN w:val="0"/>
        <w:adjustRightInd w:val="0"/>
        <w:spacing w:after="0" w:line="240" w:lineRule="auto"/>
        <w:ind w:left="142" w:right="-565"/>
        <w:jc w:val="both"/>
        <w:rPr>
          <w:rFonts w:eastAsia="Times New Roman" w:cs="Times New Roman"/>
          <w:sz w:val="24"/>
          <w:szCs w:val="24"/>
          <w:lang w:eastAsia="pl-PL"/>
        </w:rPr>
      </w:pPr>
      <w:r w:rsidRPr="002306DC">
        <w:rPr>
          <w:rFonts w:eastAsia="Times New Roman" w:cs="Times New Roman"/>
          <w:sz w:val="24"/>
          <w:szCs w:val="24"/>
          <w:lang w:eastAsia="pl-PL"/>
        </w:rPr>
        <w:tab/>
        <w:t>1) konieczności powtórzenia procedury uzgadniania w wyn</w:t>
      </w:r>
      <w:r w:rsidR="00B11403">
        <w:rPr>
          <w:rFonts w:eastAsia="Times New Roman" w:cs="Times New Roman"/>
          <w:sz w:val="24"/>
          <w:szCs w:val="24"/>
          <w:lang w:eastAsia="pl-PL"/>
        </w:rPr>
        <w:t xml:space="preserve">iku wprowadzonych zmian na </w:t>
      </w:r>
      <w:r w:rsidR="00B11403">
        <w:rPr>
          <w:rFonts w:eastAsia="Times New Roman" w:cs="Times New Roman"/>
          <w:sz w:val="24"/>
          <w:szCs w:val="24"/>
          <w:lang w:eastAsia="pl-PL"/>
        </w:rPr>
        <w:tab/>
      </w:r>
      <w:r w:rsidRPr="002306DC">
        <w:rPr>
          <w:rFonts w:eastAsia="Times New Roman" w:cs="Times New Roman"/>
          <w:sz w:val="24"/>
          <w:szCs w:val="24"/>
          <w:lang w:eastAsia="pl-PL"/>
        </w:rPr>
        <w:t>podstawie otrzymanych opinii i uzgodnień,</w:t>
      </w:r>
    </w:p>
    <w:p w:rsidR="008C01B8" w:rsidRPr="002306DC" w:rsidRDefault="008C01B8" w:rsidP="002306DC">
      <w:pPr>
        <w:widowControl w:val="0"/>
        <w:autoSpaceDE w:val="0"/>
        <w:autoSpaceDN w:val="0"/>
        <w:adjustRightInd w:val="0"/>
        <w:spacing w:after="0" w:line="240" w:lineRule="auto"/>
        <w:ind w:left="708" w:right="-565" w:firstLine="34"/>
        <w:jc w:val="both"/>
        <w:rPr>
          <w:rFonts w:eastAsia="Times New Roman" w:cs="Times New Roman"/>
          <w:sz w:val="24"/>
          <w:szCs w:val="24"/>
          <w:lang w:eastAsia="pl-PL"/>
        </w:rPr>
      </w:pPr>
      <w:r w:rsidRPr="002306DC">
        <w:rPr>
          <w:rFonts w:eastAsia="Times New Roman" w:cs="Times New Roman"/>
          <w:sz w:val="24"/>
          <w:szCs w:val="24"/>
          <w:lang w:eastAsia="pl-PL"/>
        </w:rPr>
        <w:t xml:space="preserve">2) oczekiwania na zgodę na zmianę przeznaczenia gruntów </w:t>
      </w:r>
      <w:r w:rsidR="00B11403">
        <w:rPr>
          <w:rFonts w:eastAsia="Times New Roman" w:cs="Times New Roman"/>
          <w:sz w:val="24"/>
          <w:szCs w:val="24"/>
          <w:lang w:eastAsia="pl-PL"/>
        </w:rPr>
        <w:t xml:space="preserve">rolnych i leśnych na cele </w:t>
      </w:r>
      <w:r w:rsidRPr="002306DC">
        <w:rPr>
          <w:rFonts w:eastAsia="Times New Roman" w:cs="Times New Roman"/>
          <w:sz w:val="24"/>
          <w:szCs w:val="24"/>
          <w:lang w:eastAsia="pl-PL"/>
        </w:rPr>
        <w:t>nierolnicze i nieleśne,</w:t>
      </w:r>
    </w:p>
    <w:p w:rsidR="008C01B8" w:rsidRPr="002306DC" w:rsidRDefault="008C01B8" w:rsidP="0008553B">
      <w:pPr>
        <w:widowControl w:val="0"/>
        <w:autoSpaceDE w:val="0"/>
        <w:autoSpaceDN w:val="0"/>
        <w:adjustRightInd w:val="0"/>
        <w:spacing w:after="0" w:line="240" w:lineRule="auto"/>
        <w:ind w:left="708" w:right="-565" w:firstLine="4"/>
        <w:jc w:val="both"/>
        <w:rPr>
          <w:rFonts w:eastAsia="Times New Roman" w:cs="Times New Roman"/>
          <w:sz w:val="24"/>
          <w:szCs w:val="24"/>
          <w:lang w:eastAsia="pl-PL"/>
        </w:rPr>
      </w:pPr>
      <w:r w:rsidRPr="002306DC">
        <w:rPr>
          <w:rFonts w:eastAsia="Times New Roman" w:cs="Times New Roman"/>
          <w:sz w:val="24"/>
          <w:szCs w:val="24"/>
          <w:lang w:eastAsia="pl-PL"/>
        </w:rPr>
        <w:t>3) konieczności powtórzenia procedury w</w:t>
      </w:r>
      <w:r w:rsidR="002306DC">
        <w:rPr>
          <w:rFonts w:eastAsia="Times New Roman" w:cs="Times New Roman"/>
          <w:sz w:val="24"/>
          <w:szCs w:val="24"/>
          <w:lang w:eastAsia="pl-PL"/>
        </w:rPr>
        <w:t xml:space="preserve"> niezbędnym zakresie w wyniku </w:t>
      </w:r>
      <w:r w:rsidRPr="002306DC">
        <w:rPr>
          <w:rFonts w:eastAsia="Times New Roman" w:cs="Times New Roman"/>
          <w:sz w:val="24"/>
          <w:szCs w:val="24"/>
          <w:lang w:eastAsia="pl-PL"/>
        </w:rPr>
        <w:t>wprowadzonych zmian wynikających z uwzględnienia z</w:t>
      </w:r>
      <w:r w:rsidR="0008553B">
        <w:rPr>
          <w:rFonts w:eastAsia="Times New Roman" w:cs="Times New Roman"/>
          <w:sz w:val="24"/>
          <w:szCs w:val="24"/>
          <w:lang w:eastAsia="pl-PL"/>
        </w:rPr>
        <w:t xml:space="preserve">łożonych uwag do projektu </w:t>
      </w:r>
      <w:r w:rsidRPr="002306DC">
        <w:rPr>
          <w:rFonts w:eastAsia="Times New Roman" w:cs="Times New Roman"/>
          <w:sz w:val="24"/>
          <w:szCs w:val="24"/>
          <w:lang w:eastAsia="pl-PL"/>
        </w:rPr>
        <w:t>planu;</w:t>
      </w:r>
    </w:p>
    <w:p w:rsidR="008C01B8" w:rsidRPr="002306DC" w:rsidRDefault="0008553B" w:rsidP="002306DC">
      <w:pPr>
        <w:widowControl w:val="0"/>
        <w:autoSpaceDE w:val="0"/>
        <w:autoSpaceDN w:val="0"/>
        <w:adjustRightInd w:val="0"/>
        <w:spacing w:after="0" w:line="240" w:lineRule="auto"/>
        <w:ind w:right="-565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g)</w:t>
      </w:r>
      <w:r>
        <w:rPr>
          <w:rFonts w:eastAsia="Times New Roman" w:cs="Times New Roman"/>
          <w:sz w:val="24"/>
          <w:szCs w:val="24"/>
          <w:lang w:eastAsia="pl-PL"/>
        </w:rPr>
        <w:tab/>
      </w:r>
      <w:r w:rsidR="008C01B8" w:rsidRPr="002306DC">
        <w:rPr>
          <w:rFonts w:eastAsia="Times New Roman" w:cs="Times New Roman"/>
          <w:sz w:val="24"/>
          <w:szCs w:val="24"/>
          <w:lang w:eastAsia="pl-PL"/>
        </w:rPr>
        <w:t xml:space="preserve">Termin realizacji </w:t>
      </w:r>
      <w:r w:rsidR="008C01B8" w:rsidRPr="002306DC">
        <w:rPr>
          <w:rFonts w:eastAsia="Times New Roman" w:cs="Times New Roman"/>
          <w:b/>
          <w:bCs/>
          <w:sz w:val="24"/>
          <w:szCs w:val="24"/>
          <w:lang w:eastAsia="pl-PL"/>
        </w:rPr>
        <w:t>Etapu VI</w:t>
      </w:r>
      <w:r w:rsidR="008C01B8" w:rsidRPr="002306DC">
        <w:rPr>
          <w:rFonts w:eastAsia="Times New Roman" w:cs="Times New Roman"/>
          <w:sz w:val="24"/>
          <w:szCs w:val="24"/>
          <w:lang w:eastAsia="pl-PL"/>
        </w:rPr>
        <w:t xml:space="preserve"> może ulec przedłużeniu w przypadku:</w:t>
      </w:r>
    </w:p>
    <w:p w:rsidR="008C01B8" w:rsidRPr="002306DC" w:rsidRDefault="0008553B" w:rsidP="008C01B8">
      <w:pPr>
        <w:widowControl w:val="0"/>
        <w:autoSpaceDE w:val="0"/>
        <w:autoSpaceDN w:val="0"/>
        <w:adjustRightInd w:val="0"/>
        <w:spacing w:after="0" w:line="240" w:lineRule="auto"/>
        <w:ind w:left="142" w:right="-565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ab/>
      </w:r>
      <w:r w:rsidR="008C01B8" w:rsidRPr="002306DC">
        <w:rPr>
          <w:rFonts w:eastAsia="Times New Roman" w:cs="Times New Roman"/>
          <w:sz w:val="24"/>
          <w:szCs w:val="24"/>
          <w:lang w:eastAsia="pl-PL"/>
        </w:rPr>
        <w:t>1) oczekiwania na sesję Rady Gminy Miłkowice.</w:t>
      </w:r>
    </w:p>
    <w:p w:rsidR="008C01B8" w:rsidRPr="008C01B8" w:rsidRDefault="008C01B8" w:rsidP="008C01B8">
      <w:pPr>
        <w:tabs>
          <w:tab w:val="left" w:pos="284"/>
        </w:tabs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ahoma"/>
          <w:b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b/>
          <w:sz w:val="24"/>
          <w:szCs w:val="24"/>
          <w:lang w:eastAsia="pl-PL"/>
        </w:rPr>
        <w:t>2.2.</w:t>
      </w:r>
      <w:r w:rsidRPr="008C01B8">
        <w:rPr>
          <w:rFonts w:ascii="Calibri" w:eastAsia="Times New Roman" w:hAnsi="Calibri" w:cs="Tahoma"/>
          <w:b/>
          <w:sz w:val="24"/>
          <w:szCs w:val="24"/>
          <w:lang w:eastAsia="pl-PL"/>
        </w:rPr>
        <w:tab/>
        <w:t>Zmian osobowych:</w:t>
      </w:r>
    </w:p>
    <w:p w:rsidR="008C01B8" w:rsidRPr="008C01B8" w:rsidRDefault="008C01B8" w:rsidP="008C01B8">
      <w:pPr>
        <w:numPr>
          <w:ilvl w:val="0"/>
          <w:numId w:val="19"/>
        </w:numPr>
        <w:tabs>
          <w:tab w:val="left" w:pos="284"/>
        </w:tabs>
        <w:spacing w:after="0" w:line="240" w:lineRule="auto"/>
        <w:ind w:right="-108"/>
        <w:contextualSpacing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zmiany osób realizujących zamówienie  pod warunki</w:t>
      </w:r>
      <w:r w:rsidR="0008553B">
        <w:rPr>
          <w:rFonts w:ascii="Calibri" w:eastAsia="Times New Roman" w:hAnsi="Calibri" w:cs="Tahoma"/>
          <w:sz w:val="24"/>
          <w:szCs w:val="24"/>
          <w:lang w:eastAsia="pl-PL"/>
        </w:rPr>
        <w:t xml:space="preserve">em, że osoby te będą spełniały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wymagania określone w SIWZ;</w:t>
      </w:r>
    </w:p>
    <w:p w:rsidR="008C01B8" w:rsidRPr="008C01B8" w:rsidRDefault="008C01B8" w:rsidP="008C01B8">
      <w:pPr>
        <w:numPr>
          <w:ilvl w:val="0"/>
          <w:numId w:val="19"/>
        </w:numPr>
        <w:tabs>
          <w:tab w:val="left" w:pos="284"/>
        </w:tabs>
        <w:spacing w:before="100" w:after="100" w:line="240" w:lineRule="auto"/>
        <w:ind w:right="-108"/>
        <w:contextualSpacing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zmiany osób reprezentujących w przypadku zmian organizacyjnych;</w:t>
      </w:r>
    </w:p>
    <w:p w:rsidR="008C01B8" w:rsidRPr="008C01B8" w:rsidRDefault="008C01B8" w:rsidP="008C01B8">
      <w:pPr>
        <w:numPr>
          <w:ilvl w:val="0"/>
          <w:numId w:val="19"/>
        </w:numPr>
        <w:tabs>
          <w:tab w:val="left" w:pos="284"/>
        </w:tabs>
        <w:spacing w:before="100" w:after="100" w:line="240" w:lineRule="auto"/>
        <w:ind w:right="-108"/>
        <w:contextualSpacing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zmiana podwykonawcy, przy pomocy któreg</w:t>
      </w:r>
      <w:r w:rsidR="0008553B">
        <w:rPr>
          <w:rFonts w:ascii="Calibri" w:eastAsia="Times New Roman" w:hAnsi="Calibri" w:cs="Tahoma"/>
          <w:sz w:val="24"/>
          <w:szCs w:val="24"/>
          <w:lang w:eastAsia="pl-PL"/>
        </w:rPr>
        <w:t xml:space="preserve">o Wykonawca wykonuje przedmiot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umowy; zmiana jest możliwa tylko w przypadku,</w:t>
      </w:r>
      <w:r w:rsidR="0008553B">
        <w:rPr>
          <w:rFonts w:ascii="Calibri" w:eastAsia="Times New Roman" w:hAnsi="Calibri" w:cs="Tahoma"/>
          <w:sz w:val="24"/>
          <w:szCs w:val="24"/>
          <w:lang w:eastAsia="pl-PL"/>
        </w:rPr>
        <w:t xml:space="preserve"> gdy nowy podwykonawca posiada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tożsamą wiedzę i doświadczenie zawodowe, potencja</w:t>
      </w:r>
      <w:r w:rsidR="0008553B">
        <w:rPr>
          <w:rFonts w:ascii="Calibri" w:eastAsia="Times New Roman" w:hAnsi="Calibri" w:cs="Tahoma"/>
          <w:sz w:val="24"/>
          <w:szCs w:val="24"/>
          <w:lang w:eastAsia="pl-PL"/>
        </w:rPr>
        <w:t xml:space="preserve">ł techniczny oraz osoby zdolne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do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lastRenderedPageBreak/>
        <w:t>wykonania zamówienia a także jest w sytuacj</w:t>
      </w:r>
      <w:r w:rsidR="0008553B">
        <w:rPr>
          <w:rFonts w:ascii="Calibri" w:eastAsia="Times New Roman" w:hAnsi="Calibri" w:cs="Tahoma"/>
          <w:sz w:val="24"/>
          <w:szCs w:val="24"/>
          <w:lang w:eastAsia="pl-PL"/>
        </w:rPr>
        <w:t xml:space="preserve">i ekonomiczniej i finansowej, </w:t>
      </w:r>
      <w:r w:rsidR="0008553B">
        <w:rPr>
          <w:rFonts w:ascii="Calibri" w:eastAsia="Times New Roman" w:hAnsi="Calibri" w:cs="Tahoma"/>
          <w:sz w:val="24"/>
          <w:szCs w:val="24"/>
          <w:lang w:eastAsia="pl-PL"/>
        </w:rPr>
        <w:br/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jak dotychczasowy podwykonawca,</w:t>
      </w:r>
    </w:p>
    <w:p w:rsidR="008C01B8" w:rsidRPr="008C01B8" w:rsidRDefault="008C01B8" w:rsidP="008C01B8">
      <w:pPr>
        <w:numPr>
          <w:ilvl w:val="0"/>
          <w:numId w:val="19"/>
        </w:numPr>
        <w:tabs>
          <w:tab w:val="left" w:pos="284"/>
        </w:tabs>
        <w:spacing w:after="0" w:line="240" w:lineRule="auto"/>
        <w:ind w:right="-108"/>
        <w:contextualSpacing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rozszerzenie zakresu podwykonawstwa w poró</w:t>
      </w:r>
      <w:r w:rsidR="0008553B">
        <w:rPr>
          <w:rFonts w:ascii="Calibri" w:eastAsia="Times New Roman" w:hAnsi="Calibri" w:cs="Tahoma"/>
          <w:sz w:val="24"/>
          <w:szCs w:val="24"/>
          <w:lang w:eastAsia="pl-PL"/>
        </w:rPr>
        <w:t xml:space="preserve">wnaniu do wskazanego w ofercie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Wykonawcy, o ile posłużenie się podwykonawcą d</w:t>
      </w:r>
      <w:r w:rsidR="0008553B">
        <w:rPr>
          <w:rFonts w:ascii="Calibri" w:eastAsia="Times New Roman" w:hAnsi="Calibri" w:cs="Tahoma"/>
          <w:sz w:val="24"/>
          <w:szCs w:val="24"/>
          <w:lang w:eastAsia="pl-PL"/>
        </w:rPr>
        <w:t xml:space="preserve">oprowadzi do skrócenia terminu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wykonania przedmiotu umowy, zmniejszenia należneg</w:t>
      </w:r>
      <w:r w:rsidR="0008553B">
        <w:rPr>
          <w:rFonts w:ascii="Calibri" w:eastAsia="Times New Roman" w:hAnsi="Calibri" w:cs="Tahoma"/>
          <w:sz w:val="24"/>
          <w:szCs w:val="24"/>
          <w:lang w:eastAsia="pl-PL"/>
        </w:rPr>
        <w:t xml:space="preserve">o Wykonawcy wynagrodzenia  lub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zastosowania przy wykonaniu przedmiotu umowy bardzie</w:t>
      </w:r>
      <w:r w:rsidR="0008553B">
        <w:rPr>
          <w:rFonts w:ascii="Calibri" w:eastAsia="Times New Roman" w:hAnsi="Calibri" w:cs="Tahoma"/>
          <w:sz w:val="24"/>
          <w:szCs w:val="24"/>
          <w:lang w:eastAsia="pl-PL"/>
        </w:rPr>
        <w:t xml:space="preserve">j zaawansowanych rozwiązań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w porównaniu do wskazanych w SIWZ. Zmiana ta nie </w:t>
      </w:r>
      <w:r w:rsidR="0008553B">
        <w:rPr>
          <w:rFonts w:ascii="Calibri" w:eastAsia="Times New Roman" w:hAnsi="Calibri" w:cs="Tahoma"/>
          <w:sz w:val="24"/>
          <w:szCs w:val="24"/>
          <w:lang w:eastAsia="pl-PL"/>
        </w:rPr>
        <w:t xml:space="preserve">może dotyczyć czynności, które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zgodnie z SIWZ muszą być wykonane przez Wykonawcę osobiście.</w:t>
      </w:r>
    </w:p>
    <w:p w:rsidR="008C01B8" w:rsidRPr="008C01B8" w:rsidRDefault="008C01B8" w:rsidP="008C01B8">
      <w:pPr>
        <w:tabs>
          <w:tab w:val="left" w:pos="284"/>
        </w:tabs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ahoma"/>
          <w:b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b/>
          <w:sz w:val="24"/>
          <w:szCs w:val="24"/>
          <w:lang w:eastAsia="pl-PL"/>
        </w:rPr>
        <w:t>2.3.</w:t>
      </w:r>
      <w:r w:rsidRPr="008C01B8">
        <w:rPr>
          <w:rFonts w:ascii="Calibri" w:eastAsia="Times New Roman" w:hAnsi="Calibri" w:cs="Tahoma"/>
          <w:b/>
          <w:sz w:val="24"/>
          <w:szCs w:val="24"/>
          <w:lang w:eastAsia="pl-PL"/>
        </w:rPr>
        <w:tab/>
        <w:t xml:space="preserve">Pozostałych zmian: </w:t>
      </w:r>
    </w:p>
    <w:p w:rsidR="008C01B8" w:rsidRPr="008C01B8" w:rsidRDefault="008C01B8" w:rsidP="008C01B8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w każdym przypadku, gdy zmiana jest korzystna dla Zamawiającego (np.: powoduje skrócenie terminu realizacji umowy, zmniejszenie wartości zamówienia);</w:t>
      </w:r>
    </w:p>
    <w:p w:rsidR="008C01B8" w:rsidRPr="008C01B8" w:rsidRDefault="008C01B8" w:rsidP="008C01B8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w przypadku urzędowej zmiany wysokości podatku VAT, dopuszcza się możliwość sporządzenia  aneksu  do  umowy  uwzględniającego zmianę wartości umowy z tego tytułu;</w:t>
      </w:r>
    </w:p>
    <w:p w:rsidR="008C01B8" w:rsidRPr="008C01B8" w:rsidRDefault="008C01B8" w:rsidP="008C01B8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rezygnacja przez Zamawiającego z realizacji części przedmiotu umowy. W takim przypadku wynagrodzenie przysługujące wykonawcy zostanie pomniejszone, przy czym Zamawiający zapłaci za wszystkie spełnione świadczenia i udokumentowane koszty, które Wykonawca poniósł w związku z wynikającymi z umowy planowanymi świadczeniami;</w:t>
      </w:r>
    </w:p>
    <w:p w:rsidR="008C01B8" w:rsidRPr="008C01B8" w:rsidRDefault="008C01B8" w:rsidP="008C01B8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Bookman Old Style" w:eastAsia="Times New Roman" w:hAnsi="Bookman Old Style" w:cs="Tahoma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zmiana nazwy zadania</w:t>
      </w:r>
      <w:r w:rsidRPr="008C01B8">
        <w:rPr>
          <w:rFonts w:ascii="Bookman Old Style" w:eastAsia="Times New Roman" w:hAnsi="Bookman Old Style" w:cs="Tahoma"/>
          <w:lang w:eastAsia="pl-PL"/>
        </w:rPr>
        <w:t>.</w:t>
      </w:r>
    </w:p>
    <w:p w:rsidR="0008553B" w:rsidRPr="008C01B8" w:rsidRDefault="0008553B" w:rsidP="000D5182">
      <w:pPr>
        <w:tabs>
          <w:tab w:val="left" w:pos="284"/>
        </w:tabs>
        <w:spacing w:after="0" w:line="240" w:lineRule="auto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§ 15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W sprawach nieuregulowanych niniejszą umową zastosowanie mają przepisy Kodeksu Cywilnego.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§ 16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Zmiany niniejszej umowy wymagają formy pisemnej pod rygorem nieważności.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§17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Wszelkie sprawy mogące wyniknąć na tle niniejszej umowy rozstrzygnięte zostaną przez Sąd właściwy dla Zamawiającego.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§18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Niniejsza umowa została sporządzona w 2 jednobrzmiących egzemplarzach po 1 egzemplarzu dla każdej ze stron.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   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rPr>
          <w:rFonts w:ascii="Calibri" w:eastAsia="Times New Roman" w:hAnsi="Calibri" w:cs="Tahoma"/>
          <w:b/>
          <w:bCs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>WYKONAWCA</w:t>
      </w:r>
      <w:r w:rsidRPr="008C01B8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ab/>
      </w:r>
      <w:r w:rsidRPr="008C01B8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ab/>
      </w:r>
      <w:r w:rsidRPr="008C01B8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ab/>
      </w:r>
      <w:r w:rsidRPr="008C01B8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ab/>
        <w:t xml:space="preserve">                                          </w:t>
      </w:r>
      <w:r w:rsidRPr="008C01B8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ab/>
        <w:t>ZAMAWIAJĄCY</w:t>
      </w:r>
    </w:p>
    <w:p w:rsidR="008C01B8" w:rsidRPr="008C01B8" w:rsidRDefault="008C01B8" w:rsidP="008C01B8">
      <w:pPr>
        <w:keepNext/>
        <w:numPr>
          <w:ilvl w:val="1"/>
          <w:numId w:val="0"/>
        </w:numPr>
        <w:tabs>
          <w:tab w:val="left" w:pos="720"/>
          <w:tab w:val="num" w:pos="1440"/>
          <w:tab w:val="left" w:pos="10080"/>
        </w:tabs>
        <w:spacing w:after="120" w:line="240" w:lineRule="auto"/>
        <w:ind w:right="-145"/>
        <w:jc w:val="center"/>
        <w:outlineLvl w:val="1"/>
        <w:rPr>
          <w:rFonts w:ascii="Candara" w:eastAsia="Times New Roman" w:hAnsi="Candara" w:cs="Times New Roman"/>
          <w:b/>
          <w:bCs/>
          <w:i/>
          <w:sz w:val="20"/>
          <w:szCs w:val="20"/>
          <w:lang w:eastAsia="pl-PL"/>
        </w:rPr>
      </w:pPr>
      <w:r w:rsidRPr="008C01B8">
        <w:rPr>
          <w:rFonts w:ascii="Calibri" w:eastAsia="Times New Roman" w:hAnsi="Calibri" w:cs="Times New Roman"/>
          <w:b/>
          <w:bCs/>
          <w:i/>
          <w:sz w:val="24"/>
          <w:szCs w:val="24"/>
          <w:lang w:eastAsia="pl-PL"/>
        </w:rPr>
        <w:br w:type="page"/>
      </w:r>
      <w:r w:rsidRPr="008C01B8">
        <w:rPr>
          <w:rFonts w:ascii="Calibri" w:eastAsia="Times New Roman" w:hAnsi="Calibri" w:cs="Times New Roman"/>
          <w:b/>
          <w:bCs/>
          <w:i/>
          <w:sz w:val="24"/>
          <w:szCs w:val="24"/>
          <w:lang w:eastAsia="pl-PL"/>
        </w:rPr>
        <w:lastRenderedPageBreak/>
        <w:t>Załącznik nr 1 do umowy nr _________</w:t>
      </w:r>
      <w:r w:rsidRPr="008C01B8">
        <w:rPr>
          <w:rFonts w:ascii="Candara" w:eastAsia="Times New Roman" w:hAnsi="Candara" w:cs="Times New Roman"/>
          <w:b/>
          <w:bCs/>
          <w:i/>
          <w:sz w:val="20"/>
          <w:szCs w:val="20"/>
          <w:lang w:eastAsia="pl-PL"/>
        </w:rPr>
        <w:t>________________ z dnia _________________________</w:t>
      </w:r>
    </w:p>
    <w:p w:rsidR="000D5182" w:rsidRPr="000D5182" w:rsidRDefault="000D5182" w:rsidP="000D5182">
      <w:pPr>
        <w:spacing w:after="0" w:line="240" w:lineRule="auto"/>
        <w:rPr>
          <w:rFonts w:ascii="Candara" w:eastAsia="Times New Roman" w:hAnsi="Candara" w:cs="Times New Roman"/>
          <w:i/>
          <w:sz w:val="24"/>
          <w:szCs w:val="24"/>
          <w:lang w:eastAsia="pl-PL"/>
        </w:rPr>
      </w:pPr>
      <w:r w:rsidRPr="000D5182">
        <w:rPr>
          <w:rFonts w:ascii="Candara" w:eastAsia="Times New Roman" w:hAnsi="Candara" w:cs="Times New Roman"/>
          <w:sz w:val="24"/>
          <w:szCs w:val="24"/>
          <w:lang w:eastAsia="pl-PL"/>
        </w:rPr>
        <w:t xml:space="preserve">Nazwa zadania: </w:t>
      </w:r>
      <w:r w:rsidR="00FC6927">
        <w:rPr>
          <w:rFonts w:ascii="Candara" w:eastAsia="Times New Roman" w:hAnsi="Candara" w:cs="Times New Roman"/>
          <w:i/>
          <w:sz w:val="24"/>
          <w:szCs w:val="24"/>
          <w:lang w:eastAsia="pl-PL"/>
        </w:rPr>
        <w:t>sporządzenie</w:t>
      </w:r>
      <w:r w:rsidR="00884ABA">
        <w:rPr>
          <w:rFonts w:ascii="Candara" w:eastAsia="Times New Roman" w:hAnsi="Candara" w:cs="Times New Roman"/>
          <w:i/>
          <w:sz w:val="24"/>
          <w:szCs w:val="24"/>
          <w:lang w:eastAsia="pl-PL"/>
        </w:rPr>
        <w:t xml:space="preserve"> </w:t>
      </w:r>
      <w:r w:rsidRPr="000D5182">
        <w:rPr>
          <w:rFonts w:ascii="Candara" w:eastAsia="Times New Roman" w:hAnsi="Candara" w:cs="Times New Roman"/>
          <w:i/>
          <w:sz w:val="24"/>
          <w:szCs w:val="24"/>
          <w:lang w:eastAsia="pl-PL"/>
        </w:rPr>
        <w:t>miejscowego planu zagospodarowania przestrzennego terenu po</w:t>
      </w:r>
      <w:r w:rsidR="00B11403">
        <w:rPr>
          <w:rFonts w:ascii="Candara" w:eastAsia="Times New Roman" w:hAnsi="Candara" w:cs="Times New Roman"/>
          <w:i/>
          <w:sz w:val="24"/>
          <w:szCs w:val="24"/>
          <w:lang w:eastAsia="pl-PL"/>
        </w:rPr>
        <w:t xml:space="preserve">łożonego w obrębie wsi </w:t>
      </w:r>
      <w:r w:rsidR="00884ABA">
        <w:rPr>
          <w:rFonts w:ascii="Candara" w:eastAsia="Times New Roman" w:hAnsi="Candara" w:cs="Times New Roman"/>
          <w:i/>
          <w:sz w:val="24"/>
          <w:szCs w:val="24"/>
          <w:lang w:eastAsia="pl-PL"/>
        </w:rPr>
        <w:t>Rzeszotary</w:t>
      </w:r>
      <w:r w:rsidRPr="000D5182">
        <w:rPr>
          <w:rFonts w:ascii="Candara" w:eastAsia="Times New Roman" w:hAnsi="Candara" w:cs="Times New Roman"/>
          <w:i/>
          <w:sz w:val="24"/>
          <w:szCs w:val="24"/>
          <w:lang w:eastAsia="pl-PL"/>
        </w:rPr>
        <w:t xml:space="preserve"> – gmina </w:t>
      </w:r>
      <w:r w:rsidR="00884ABA">
        <w:rPr>
          <w:rFonts w:ascii="Candara" w:eastAsia="Times New Roman" w:hAnsi="Candara" w:cs="Times New Roman"/>
          <w:i/>
          <w:sz w:val="24"/>
          <w:szCs w:val="24"/>
          <w:lang w:eastAsia="pl-PL"/>
        </w:rPr>
        <w:t xml:space="preserve">Miłkowice (MPZP Rzeszotary </w:t>
      </w:r>
      <w:r w:rsidR="00B11403">
        <w:rPr>
          <w:rFonts w:ascii="Candara" w:eastAsia="Times New Roman" w:hAnsi="Candara" w:cs="Times New Roman"/>
          <w:i/>
          <w:sz w:val="24"/>
          <w:szCs w:val="24"/>
          <w:lang w:eastAsia="pl-PL"/>
        </w:rPr>
        <w:t>I</w:t>
      </w:r>
      <w:r w:rsidRPr="000D5182">
        <w:rPr>
          <w:rFonts w:ascii="Candara" w:eastAsia="Times New Roman" w:hAnsi="Candara" w:cs="Times New Roman"/>
          <w:i/>
          <w:sz w:val="24"/>
          <w:szCs w:val="24"/>
          <w:lang w:eastAsia="pl-PL"/>
        </w:rPr>
        <w:t>)</w:t>
      </w:r>
      <w:r>
        <w:rPr>
          <w:rFonts w:ascii="Candara" w:eastAsia="Times New Roman" w:hAnsi="Candara" w:cs="Times New Roman"/>
          <w:i/>
          <w:sz w:val="24"/>
          <w:szCs w:val="24"/>
          <w:lang w:eastAsia="pl-PL"/>
        </w:rPr>
        <w:t>.</w:t>
      </w:r>
    </w:p>
    <w:p w:rsidR="008C01B8" w:rsidRPr="008C01B8" w:rsidRDefault="008C01B8" w:rsidP="008C01B8">
      <w:pPr>
        <w:spacing w:after="0" w:line="240" w:lineRule="auto"/>
        <w:rPr>
          <w:rFonts w:ascii="Candara" w:eastAsia="Times New Roman" w:hAnsi="Candara" w:cs="Times New Roman"/>
          <w:sz w:val="20"/>
          <w:szCs w:val="20"/>
          <w:lang w:eastAsia="pl-PL"/>
        </w:rPr>
      </w:pPr>
    </w:p>
    <w:p w:rsidR="008C01B8" w:rsidRPr="008C01B8" w:rsidRDefault="008C01B8" w:rsidP="008C01B8">
      <w:pPr>
        <w:keepNext/>
        <w:numPr>
          <w:ilvl w:val="1"/>
          <w:numId w:val="0"/>
        </w:numPr>
        <w:tabs>
          <w:tab w:val="left" w:pos="720"/>
          <w:tab w:val="num" w:pos="1440"/>
          <w:tab w:val="left" w:pos="10080"/>
        </w:tabs>
        <w:spacing w:before="120" w:after="0" w:line="240" w:lineRule="auto"/>
        <w:ind w:right="-145"/>
        <w:jc w:val="center"/>
        <w:outlineLvl w:val="1"/>
        <w:rPr>
          <w:rFonts w:ascii="Candara" w:eastAsia="Times New Roman" w:hAnsi="Candara" w:cs="Times New Roman"/>
          <w:b/>
          <w:bCs/>
          <w:i/>
          <w:sz w:val="20"/>
          <w:szCs w:val="20"/>
          <w:lang w:eastAsia="pl-PL"/>
        </w:rPr>
      </w:pPr>
      <w:r w:rsidRPr="008C01B8">
        <w:rPr>
          <w:rFonts w:ascii="Candara" w:eastAsia="Times New Roman" w:hAnsi="Candara" w:cs="Times New Roman"/>
          <w:b/>
          <w:bCs/>
          <w:i/>
          <w:sz w:val="20"/>
          <w:szCs w:val="20"/>
          <w:lang w:eastAsia="pl-PL"/>
        </w:rPr>
        <w:t xml:space="preserve">HARMONOGRAM PRAC I ZAKRES OPRACOWANIA </w:t>
      </w:r>
    </w:p>
    <w:tbl>
      <w:tblPr>
        <w:tblW w:w="5455" w:type="pct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5"/>
        <w:gridCol w:w="5588"/>
        <w:gridCol w:w="1352"/>
        <w:gridCol w:w="1415"/>
      </w:tblGrid>
      <w:tr w:rsidR="008C01B8" w:rsidRPr="008C01B8" w:rsidTr="00FC234F"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8C01B8" w:rsidRPr="008C01B8" w:rsidRDefault="008C01B8" w:rsidP="008C01B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ETAP/TERMIN</w:t>
            </w:r>
          </w:p>
        </w:tc>
        <w:tc>
          <w:tcPr>
            <w:tcW w:w="2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8C01B8" w:rsidRPr="008C01B8" w:rsidRDefault="008C01B8" w:rsidP="008C01B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pacing w:after="0" w:line="240" w:lineRule="auto"/>
              <w:ind w:left="720" w:hanging="432"/>
              <w:jc w:val="center"/>
              <w:outlineLvl w:val="2"/>
              <w:rPr>
                <w:rFonts w:ascii="Candara" w:eastAsia="Times New Roman" w:hAnsi="Candara" w:cs="Times New Roman"/>
                <w:b/>
                <w:b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b/>
                <w:bCs/>
                <w:sz w:val="16"/>
                <w:szCs w:val="16"/>
                <w:lang w:eastAsia="pl-PL"/>
              </w:rPr>
              <w:t>RODZAJ PRAC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8C01B8" w:rsidRPr="008C01B8" w:rsidRDefault="008C01B8" w:rsidP="008C01B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CZAS REALIZACJI ETAPU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8C01B8" w:rsidRPr="008C01B8" w:rsidRDefault="008C01B8" w:rsidP="008C01B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</w:pPr>
          </w:p>
          <w:p w:rsidR="008C01B8" w:rsidRPr="008C01B8" w:rsidRDefault="008C01B8" w:rsidP="008C01B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CENA /Netto/</w:t>
            </w:r>
          </w:p>
          <w:p w:rsidR="008C01B8" w:rsidRPr="008C01B8" w:rsidRDefault="008C01B8" w:rsidP="008C01B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% wynagrodzenia umownego</w:t>
            </w:r>
          </w:p>
        </w:tc>
      </w:tr>
      <w:tr w:rsidR="008C01B8" w:rsidRPr="008C01B8" w:rsidTr="00FC234F">
        <w:trPr>
          <w:cantSplit/>
          <w:trHeight w:val="1067"/>
        </w:trPr>
        <w:tc>
          <w:tcPr>
            <w:tcW w:w="7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01B8" w:rsidRPr="008C01B8" w:rsidRDefault="008C01B8" w:rsidP="008C01B8">
            <w:pPr>
              <w:spacing w:before="120" w:after="0" w:line="240" w:lineRule="auto"/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  <w:t>ETAP I:</w:t>
            </w:r>
          </w:p>
          <w:p w:rsidR="008C01B8" w:rsidRPr="004D2B7C" w:rsidRDefault="008C01B8" w:rsidP="008C01B8">
            <w:pPr>
              <w:spacing w:after="0" w:line="240" w:lineRule="auto"/>
              <w:rPr>
                <w:rFonts w:ascii="Candara" w:eastAsia="Times New Roman" w:hAnsi="Candara" w:cs="Times New Roman"/>
                <w:b/>
                <w:iCs/>
                <w:sz w:val="24"/>
                <w:szCs w:val="24"/>
                <w:vertAlign w:val="superscript"/>
                <w:lang w:eastAsia="pl-PL"/>
              </w:rPr>
            </w:pPr>
            <w:r w:rsidRPr="004D2B7C">
              <w:rPr>
                <w:rFonts w:ascii="Candara" w:eastAsia="Times New Roman" w:hAnsi="Candara" w:cs="Times New Roman"/>
                <w:b/>
                <w:iCs/>
                <w:sz w:val="24"/>
                <w:szCs w:val="24"/>
                <w:lang w:eastAsia="pl-PL"/>
              </w:rPr>
              <w:t xml:space="preserve">Prace wstępne </w:t>
            </w:r>
            <w:r w:rsidRPr="004D2B7C">
              <w:rPr>
                <w:rFonts w:ascii="Candara" w:eastAsia="Times New Roman" w:hAnsi="Candara" w:cs="Times New Roman"/>
                <w:b/>
                <w:iCs/>
                <w:sz w:val="24"/>
                <w:szCs w:val="24"/>
                <w:vertAlign w:val="superscript"/>
                <w:lang w:eastAsia="pl-PL"/>
              </w:rPr>
              <w:t>1)</w:t>
            </w:r>
          </w:p>
          <w:p w:rsidR="008C01B8" w:rsidRPr="008C01B8" w:rsidRDefault="008C01B8" w:rsidP="008C01B8">
            <w:pPr>
              <w:spacing w:after="120" w:line="240" w:lineRule="auto"/>
              <w:jc w:val="both"/>
              <w:rPr>
                <w:rFonts w:ascii="Candara" w:eastAsia="Times New Roman" w:hAnsi="Candara" w:cs="Arial"/>
                <w:b/>
                <w:iCs/>
                <w:smallCaps/>
                <w:sz w:val="24"/>
                <w:szCs w:val="24"/>
                <w:lang w:eastAsia="pl-PL"/>
              </w:rPr>
            </w:pPr>
          </w:p>
        </w:tc>
        <w:tc>
          <w:tcPr>
            <w:tcW w:w="282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01B8" w:rsidRPr="008C01B8" w:rsidRDefault="008C01B8" w:rsidP="008C01B8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przygotowanie treści ogłoszeń, </w:t>
            </w:r>
            <w:proofErr w:type="spellStart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bwieszczeń</w:t>
            </w:r>
            <w:proofErr w:type="spellEnd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 i zawiadomień  o przystąpieniu do sporządzenia planu miejscowe</w:t>
            </w:r>
            <w:r w:rsidR="0023431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go (art. 17 pkt. 1 i 2 ustawy </w:t>
            </w:r>
            <w:proofErr w:type="spellStart"/>
            <w:r w:rsidR="0023431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</w:t>
            </w:r>
            <w:r w:rsidRPr="008C01B8">
              <w:rPr>
                <w:rFonts w:ascii="Candara" w:eastAsia="Times New Roman" w:hAnsi="Candara" w:cs="Times New Roman"/>
                <w:b/>
                <w:sz w:val="16"/>
                <w:szCs w:val="16"/>
                <w:lang w:eastAsia="pl-PL"/>
              </w:rPr>
              <w:t>pizp</w:t>
            </w:r>
            <w:proofErr w:type="spellEnd"/>
            <w:r w:rsidRPr="008C01B8">
              <w:rPr>
                <w:rFonts w:ascii="Candara" w:eastAsia="Times New Roman" w:hAnsi="Candara" w:cs="Times New Roman"/>
                <w:b/>
                <w:sz w:val="16"/>
                <w:szCs w:val="16"/>
                <w:lang w:eastAsia="pl-PL"/>
              </w:rPr>
              <w:t>*</w:t>
            </w:r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 oraz art. 39. ust. 1 </w:t>
            </w:r>
            <w:proofErr w:type="spellStart"/>
            <w:r w:rsidRPr="008C01B8">
              <w:rPr>
                <w:rFonts w:ascii="Candara" w:eastAsia="Times New Roman" w:hAnsi="Candara" w:cs="Times New Roman"/>
                <w:b/>
                <w:bCs/>
                <w:sz w:val="16"/>
                <w:szCs w:val="16"/>
                <w:lang w:eastAsia="pl-PL"/>
              </w:rPr>
              <w:t>ouioś</w:t>
            </w:r>
            <w:proofErr w:type="spellEnd"/>
            <w:r w:rsidRPr="008C01B8">
              <w:rPr>
                <w:rFonts w:ascii="Candara" w:eastAsia="Times New Roman" w:hAnsi="Candara" w:cs="Times New Roman"/>
                <w:b/>
                <w:bCs/>
                <w:sz w:val="16"/>
                <w:szCs w:val="16"/>
                <w:lang w:eastAsia="pl-PL"/>
              </w:rPr>
              <w:t>**</w:t>
            </w:r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), </w:t>
            </w:r>
          </w:p>
          <w:p w:rsidR="008C01B8" w:rsidRPr="008C01B8" w:rsidRDefault="008C01B8" w:rsidP="008C01B8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analiza złożonych wniosków do planu wraz przygotowaniem propozycji ich rozpatrzenia z</w:t>
            </w:r>
            <w:r w:rsidR="0023431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godnie z art. 17 pkt 4 ustawy </w:t>
            </w:r>
            <w:proofErr w:type="spellStart"/>
            <w:r w:rsidR="0023431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</w:t>
            </w:r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pizp</w:t>
            </w:r>
            <w:proofErr w:type="spellEnd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 oraz art. 42 </w:t>
            </w:r>
            <w:proofErr w:type="spellStart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uioś</w:t>
            </w:r>
            <w:proofErr w:type="spellEnd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,</w:t>
            </w:r>
          </w:p>
          <w:p w:rsidR="008C01B8" w:rsidRPr="008C01B8" w:rsidRDefault="008C01B8" w:rsidP="008C01B8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uzgodnienie zakresu prognozy oddziaływania na środowisko (art. 53 ustawy </w:t>
            </w:r>
            <w:proofErr w:type="spellStart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uioś</w:t>
            </w:r>
            <w:proofErr w:type="spellEnd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),</w:t>
            </w:r>
          </w:p>
          <w:p w:rsidR="008C01B8" w:rsidRPr="008C01B8" w:rsidRDefault="008C01B8" w:rsidP="008C01B8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sporządzenie inwentaryzacji urbanistycznej.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01B8" w:rsidRPr="008C01B8" w:rsidRDefault="00206B4C" w:rsidP="00206B4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31</w:t>
            </w:r>
            <w:r w:rsidR="008C01B8"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grudnia</w:t>
            </w:r>
            <w:r w:rsidR="004D2B7C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 xml:space="preserve"> 2019</w:t>
            </w:r>
            <w:r w:rsidR="008C01B8"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r.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01B8" w:rsidRPr="008C01B8" w:rsidRDefault="008C01B8" w:rsidP="008C01B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</w:pPr>
          </w:p>
          <w:p w:rsidR="008C01B8" w:rsidRPr="008C01B8" w:rsidRDefault="004D2B7C" w:rsidP="008C01B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[ 30</w:t>
            </w:r>
            <w:r w:rsidR="008C01B8" w:rsidRPr="008C01B8"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% ]</w:t>
            </w:r>
          </w:p>
          <w:p w:rsidR="008C01B8" w:rsidRPr="008C01B8" w:rsidRDefault="008C01B8" w:rsidP="008C01B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</w:pPr>
          </w:p>
        </w:tc>
      </w:tr>
      <w:tr w:rsidR="008C01B8" w:rsidRPr="008C01B8" w:rsidTr="00FC234F">
        <w:trPr>
          <w:cantSplit/>
          <w:trHeight w:val="896"/>
        </w:trPr>
        <w:tc>
          <w:tcPr>
            <w:tcW w:w="7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01B8" w:rsidRPr="008C01B8" w:rsidRDefault="008C01B8" w:rsidP="008C01B8">
            <w:pPr>
              <w:spacing w:before="120" w:after="0" w:line="240" w:lineRule="auto"/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  <w:t>ETAP II:</w:t>
            </w:r>
          </w:p>
          <w:p w:rsidR="008C01B8" w:rsidRPr="004D2B7C" w:rsidRDefault="008C01B8" w:rsidP="008C01B8">
            <w:pPr>
              <w:spacing w:after="0" w:line="240" w:lineRule="auto"/>
              <w:rPr>
                <w:rFonts w:ascii="Candara" w:eastAsia="Times New Roman" w:hAnsi="Candara" w:cs="Times New Roman"/>
                <w:b/>
                <w:iCs/>
                <w:sz w:val="24"/>
                <w:szCs w:val="24"/>
                <w:lang w:eastAsia="pl-PL"/>
              </w:rPr>
            </w:pPr>
            <w:r w:rsidRPr="004D2B7C">
              <w:rPr>
                <w:rFonts w:ascii="Candara" w:eastAsia="Times New Roman" w:hAnsi="Candara" w:cs="Times New Roman"/>
                <w:b/>
                <w:iCs/>
                <w:sz w:val="24"/>
                <w:szCs w:val="24"/>
                <w:lang w:eastAsia="pl-PL"/>
              </w:rPr>
              <w:t>Opracowanie projektu planu</w:t>
            </w:r>
          </w:p>
          <w:p w:rsidR="008C01B8" w:rsidRPr="008C01B8" w:rsidRDefault="008C01B8" w:rsidP="008C01B8">
            <w:pPr>
              <w:spacing w:after="120" w:line="240" w:lineRule="auto"/>
              <w:jc w:val="both"/>
              <w:rPr>
                <w:rFonts w:ascii="Candara" w:eastAsia="Times New Roman" w:hAnsi="Candara" w:cs="Arial"/>
                <w:b/>
                <w:smallCaps/>
                <w:sz w:val="24"/>
                <w:szCs w:val="24"/>
                <w:lang w:eastAsia="pl-PL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01B8" w:rsidRPr="008C01B8" w:rsidRDefault="008C01B8" w:rsidP="008C01B8">
            <w:pPr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pracowanie i przekazanie projektu planu do akceptacji przez Zamawiającego,</w:t>
            </w:r>
          </w:p>
          <w:p w:rsidR="008C01B8" w:rsidRPr="008C01B8" w:rsidRDefault="008C01B8" w:rsidP="008C01B8">
            <w:pPr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opracowanie „Prognozy oddziaływania na środowisko” (art. 17 pkt. 4 ustawy </w:t>
            </w:r>
            <w:proofErr w:type="spellStart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pizp</w:t>
            </w:r>
            <w:proofErr w:type="spellEnd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),</w:t>
            </w:r>
          </w:p>
          <w:p w:rsidR="008C01B8" w:rsidRPr="008C01B8" w:rsidRDefault="008C01B8" w:rsidP="008C01B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opracowanie  „Prognozy skutków finansowych uchwalenia planu” (art. 17 pkt. 5 ustawy </w:t>
            </w:r>
            <w:proofErr w:type="spellStart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pizp</w:t>
            </w:r>
            <w:proofErr w:type="spellEnd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),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01B8" w:rsidRPr="008C01B8" w:rsidRDefault="00206B4C" w:rsidP="00206B4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29</w:t>
            </w:r>
            <w:r w:rsidR="008C01B8"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lutego 2020</w:t>
            </w:r>
            <w:r w:rsidR="008C01B8"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r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01B8" w:rsidRPr="008C01B8" w:rsidRDefault="004D2B7C" w:rsidP="008C01B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[ 20</w:t>
            </w:r>
            <w:r w:rsidR="008C01B8" w:rsidRPr="008C01B8"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% ]</w:t>
            </w:r>
          </w:p>
        </w:tc>
      </w:tr>
      <w:tr w:rsidR="008C01B8" w:rsidRPr="008C01B8" w:rsidTr="00FC234F">
        <w:trPr>
          <w:cantSplit/>
          <w:trHeight w:val="697"/>
        </w:trPr>
        <w:tc>
          <w:tcPr>
            <w:tcW w:w="7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1B8" w:rsidRPr="008C01B8" w:rsidRDefault="008C01B8" w:rsidP="008C01B8">
            <w:pPr>
              <w:spacing w:before="120" w:after="0" w:line="240" w:lineRule="auto"/>
              <w:rPr>
                <w:rFonts w:ascii="Candara" w:eastAsia="Times New Roman" w:hAnsi="Candara" w:cs="Times New Roman"/>
                <w:b/>
                <w:sz w:val="16"/>
                <w:szCs w:val="24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b/>
                <w:sz w:val="16"/>
                <w:szCs w:val="24"/>
                <w:lang w:eastAsia="pl-PL"/>
              </w:rPr>
              <w:t>ETAP III:</w:t>
            </w:r>
          </w:p>
          <w:p w:rsidR="008C01B8" w:rsidRPr="008C01B8" w:rsidRDefault="008C01B8" w:rsidP="008C01B8">
            <w:pPr>
              <w:spacing w:after="120" w:line="240" w:lineRule="auto"/>
              <w:jc w:val="both"/>
              <w:rPr>
                <w:rFonts w:ascii="Candara" w:eastAsia="Times New Roman" w:hAnsi="Candara" w:cs="Arial"/>
                <w:bCs/>
                <w:iCs/>
                <w:smallCaps/>
                <w:sz w:val="24"/>
                <w:szCs w:val="24"/>
                <w:lang w:eastAsia="pl-PL"/>
              </w:rPr>
            </w:pPr>
            <w:r w:rsidRPr="008C01B8">
              <w:rPr>
                <w:rFonts w:ascii="Candara" w:eastAsia="Times New Roman" w:hAnsi="Candara" w:cs="Arial"/>
                <w:b/>
                <w:smallCaps/>
                <w:sz w:val="24"/>
                <w:szCs w:val="24"/>
                <w:lang w:eastAsia="pl-PL"/>
              </w:rPr>
              <w:t xml:space="preserve">Opiniowanie i uzgadnianie projektu planu </w:t>
            </w:r>
            <w:r w:rsidRPr="008C01B8">
              <w:rPr>
                <w:rFonts w:ascii="Candara" w:eastAsia="Times New Roman" w:hAnsi="Candara" w:cs="Arial"/>
                <w:b/>
                <w:smallCaps/>
                <w:sz w:val="24"/>
                <w:szCs w:val="24"/>
                <w:vertAlign w:val="superscript"/>
                <w:lang w:eastAsia="pl-PL"/>
              </w:rPr>
              <w:t>2)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1B8" w:rsidRPr="008C01B8" w:rsidRDefault="008C01B8" w:rsidP="008C01B8">
            <w:pPr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przygotowanie projektu planu do zaopiniowania (art. 17 pkt. 6 ustawy </w:t>
            </w:r>
            <w:proofErr w:type="spellStart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pizp</w:t>
            </w:r>
            <w:proofErr w:type="spellEnd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 oraz art. 54. ust. 1 ustawy </w:t>
            </w:r>
            <w:proofErr w:type="spellStart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uioś</w:t>
            </w:r>
            <w:proofErr w:type="spellEnd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), uczestnictwo w posiedzeniu Gminnej Komisji </w:t>
            </w:r>
            <w:proofErr w:type="spellStart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Urbanistyczno</w:t>
            </w:r>
            <w:proofErr w:type="spellEnd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 – Architektonicznej (art. 17 pkt. 6 ustawy </w:t>
            </w:r>
            <w:proofErr w:type="spellStart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pizp</w:t>
            </w:r>
            <w:proofErr w:type="spellEnd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),</w:t>
            </w:r>
          </w:p>
          <w:p w:rsidR="008C01B8" w:rsidRPr="008C01B8" w:rsidRDefault="008C01B8" w:rsidP="008C01B8">
            <w:pPr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przygotowanie projektu pl</w:t>
            </w:r>
            <w:r w:rsidR="0023431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anu do uzgodnień (art. 17 pkt. 6</w:t>
            </w:r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 ustawy </w:t>
            </w:r>
            <w:proofErr w:type="spellStart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pizp</w:t>
            </w:r>
            <w:proofErr w:type="spellEnd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),</w:t>
            </w:r>
          </w:p>
          <w:p w:rsidR="008C01B8" w:rsidRPr="008C01B8" w:rsidRDefault="008C01B8" w:rsidP="008C01B8">
            <w:pPr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sporządzenie wniosku o zmianę przeznaczenia gruntów rolnych i leśnych na cele nierolnicze i nieleśne (jeżeli taki wniosek jest konieczny),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1B8" w:rsidRPr="008C01B8" w:rsidRDefault="004D2B7C" w:rsidP="004D2B7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31</w:t>
            </w:r>
            <w:r w:rsidR="008C01B8"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 xml:space="preserve"> </w:t>
            </w:r>
            <w:r w:rsidR="00E2397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maj 2020</w:t>
            </w:r>
            <w:r w:rsidR="008C01B8"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r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1B8" w:rsidRPr="008C01B8" w:rsidRDefault="008C01B8" w:rsidP="008C01B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[</w:t>
            </w:r>
            <w:r w:rsidR="004D2B7C"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 xml:space="preserve"> 10</w:t>
            </w:r>
            <w:r w:rsidRPr="008C01B8"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% ]</w:t>
            </w:r>
          </w:p>
        </w:tc>
      </w:tr>
      <w:tr w:rsidR="008C01B8" w:rsidRPr="008C01B8" w:rsidTr="00FC234F"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1B8" w:rsidRPr="008C01B8" w:rsidRDefault="008C01B8" w:rsidP="008C01B8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  <w:t>ETAP IV:</w:t>
            </w:r>
          </w:p>
          <w:p w:rsidR="008C01B8" w:rsidRPr="008C01B8" w:rsidRDefault="008C01B8" w:rsidP="008C01B8">
            <w:pPr>
              <w:spacing w:after="120" w:line="240" w:lineRule="auto"/>
              <w:jc w:val="both"/>
              <w:rPr>
                <w:rFonts w:ascii="Candara" w:eastAsia="Times New Roman" w:hAnsi="Candara" w:cs="Arial"/>
                <w:b/>
                <w:smallCaps/>
                <w:sz w:val="24"/>
                <w:szCs w:val="24"/>
                <w:lang w:eastAsia="pl-PL"/>
              </w:rPr>
            </w:pPr>
            <w:r w:rsidRPr="008C01B8">
              <w:rPr>
                <w:rFonts w:ascii="Candara" w:eastAsia="Times New Roman" w:hAnsi="Candara" w:cs="Arial"/>
                <w:b/>
                <w:smallCaps/>
                <w:sz w:val="24"/>
                <w:szCs w:val="24"/>
                <w:lang w:eastAsia="pl-PL"/>
              </w:rPr>
              <w:t xml:space="preserve">Wyłożenie projektu planu do publicznego wglądu </w:t>
            </w:r>
            <w:r w:rsidRPr="008C01B8">
              <w:rPr>
                <w:rFonts w:ascii="Candara" w:eastAsia="Times New Roman" w:hAnsi="Candara" w:cs="Arial"/>
                <w:b/>
                <w:smallCaps/>
                <w:sz w:val="24"/>
                <w:szCs w:val="24"/>
                <w:vertAlign w:val="superscript"/>
                <w:lang w:eastAsia="pl-PL"/>
              </w:rPr>
              <w:t>3)</w:t>
            </w:r>
          </w:p>
        </w:tc>
        <w:tc>
          <w:tcPr>
            <w:tcW w:w="2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1B8" w:rsidRPr="008C01B8" w:rsidRDefault="008C01B8" w:rsidP="008C01B8">
            <w:pPr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wprowadzenie ewentualnych zmian wynikających z otrzymanych opinii i uzgodnień (art. 17 pkt 9 ustawy </w:t>
            </w:r>
            <w:proofErr w:type="spellStart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pizp</w:t>
            </w:r>
            <w:proofErr w:type="spellEnd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),</w:t>
            </w:r>
          </w:p>
          <w:p w:rsidR="008C01B8" w:rsidRPr="008C01B8" w:rsidRDefault="008C01B8" w:rsidP="008C01B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uzyskanie zgody na zmianę przeznaczenia gruntów rolnych i leśnych na cele nierolnicze i nieleśne (o ile jest potrzebna),</w:t>
            </w:r>
          </w:p>
          <w:p w:rsidR="008C01B8" w:rsidRPr="008C01B8" w:rsidRDefault="008C01B8" w:rsidP="008C01B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przekazanie projektu planu wraz z „Prognozą oddziaływania na środowisko” do wyłożenia do publicznego wglądu; przygotowanie </w:t>
            </w:r>
            <w:proofErr w:type="spellStart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bwieszczeń</w:t>
            </w:r>
            <w:proofErr w:type="spellEnd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, ogłoszeń do zamieszczenia w prasie o terminie wyłożenia projektu planu (art. 17 pkt. 9 i 11 ustawy </w:t>
            </w:r>
            <w:proofErr w:type="spellStart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pizp</w:t>
            </w:r>
            <w:proofErr w:type="spellEnd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 oraz art. 54. ust. 2 i 3 ustawy </w:t>
            </w:r>
            <w:proofErr w:type="spellStart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uioś</w:t>
            </w:r>
            <w:proofErr w:type="spellEnd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),</w:t>
            </w:r>
          </w:p>
          <w:p w:rsidR="008C01B8" w:rsidRPr="008C01B8" w:rsidRDefault="008C01B8" w:rsidP="008C01B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 xml:space="preserve">udział </w:t>
            </w:r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projektanta</w:t>
            </w:r>
            <w:r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 xml:space="preserve"> w dyskusji publicznej nad przyjętymi w projekcie planu rozwiąz</w:t>
            </w:r>
            <w:r w:rsidR="0023431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 xml:space="preserve">aniami (art. 17 pkt. 9 ustawy </w:t>
            </w:r>
            <w:proofErr w:type="spellStart"/>
            <w:r w:rsidR="0023431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o</w:t>
            </w:r>
            <w:r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pizp</w:t>
            </w:r>
            <w:proofErr w:type="spellEnd"/>
            <w:r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),</w:t>
            </w:r>
          </w:p>
          <w:p w:rsidR="008C01B8" w:rsidRPr="008C01B8" w:rsidRDefault="008C01B8" w:rsidP="008C01B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 xml:space="preserve">przygotowanie propozycji rozpatrzenia uwag wniesionych do projektu planu w trakcie wyłożenia go do publicznego wglądu (art. 17 pkt. 12 ustawy </w:t>
            </w:r>
            <w:proofErr w:type="spellStart"/>
            <w:r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opizp</w:t>
            </w:r>
            <w:proofErr w:type="spellEnd"/>
            <w:r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),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1B8" w:rsidRPr="008C01B8" w:rsidRDefault="00E23978" w:rsidP="008C01B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30 listopada 2020</w:t>
            </w:r>
            <w:r w:rsidR="008C01B8"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r.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1B8" w:rsidRPr="008C01B8" w:rsidRDefault="004D2B7C" w:rsidP="008C01B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[ 10</w:t>
            </w:r>
            <w:r w:rsidR="008C01B8" w:rsidRPr="008C01B8"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% ]</w:t>
            </w:r>
          </w:p>
        </w:tc>
      </w:tr>
      <w:tr w:rsidR="008C01B8" w:rsidRPr="008C01B8" w:rsidTr="00FC234F">
        <w:trPr>
          <w:cantSplit/>
          <w:trHeight w:val="712"/>
        </w:trPr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01B8" w:rsidRPr="008C01B8" w:rsidRDefault="008C01B8" w:rsidP="008C01B8">
            <w:pPr>
              <w:spacing w:before="120" w:after="0" w:line="240" w:lineRule="auto"/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  <w:t>ETAP V:</w:t>
            </w:r>
          </w:p>
          <w:p w:rsidR="008C01B8" w:rsidRPr="008C01B8" w:rsidRDefault="008C01B8" w:rsidP="008C01B8">
            <w:pPr>
              <w:spacing w:after="120" w:line="240" w:lineRule="auto"/>
              <w:jc w:val="both"/>
              <w:rPr>
                <w:rFonts w:ascii="Candara" w:eastAsia="Times New Roman" w:hAnsi="Candara" w:cs="Arial"/>
                <w:b/>
                <w:smallCaps/>
                <w:sz w:val="24"/>
                <w:szCs w:val="24"/>
                <w:vertAlign w:val="superscript"/>
                <w:lang w:eastAsia="pl-PL"/>
              </w:rPr>
            </w:pPr>
            <w:r w:rsidRPr="008C01B8">
              <w:rPr>
                <w:rFonts w:ascii="Candara" w:eastAsia="Times New Roman" w:hAnsi="Candara" w:cs="Arial"/>
                <w:b/>
                <w:smallCaps/>
                <w:sz w:val="24"/>
                <w:szCs w:val="24"/>
                <w:lang w:eastAsia="pl-PL"/>
              </w:rPr>
              <w:t xml:space="preserve">Przekazanie do uchwalenia </w:t>
            </w:r>
          </w:p>
        </w:tc>
        <w:tc>
          <w:tcPr>
            <w:tcW w:w="28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01B8" w:rsidRPr="008C01B8" w:rsidRDefault="008C01B8" w:rsidP="008C01B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 xml:space="preserve">przekazanie do uchwalenia projektu planu wraz uzasadnieniem i rozstrzygnięciami, o których mowa w art. 20 ust.1 ustawy </w:t>
            </w:r>
            <w:proofErr w:type="spellStart"/>
            <w:r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opizp</w:t>
            </w:r>
            <w:proofErr w:type="spellEnd"/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01B8" w:rsidRPr="008C01B8" w:rsidRDefault="00E23978" w:rsidP="008C01B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31 grudnia 2020</w:t>
            </w:r>
            <w:r w:rsidR="008C01B8"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r.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01B8" w:rsidRPr="008C01B8" w:rsidRDefault="004D2B7C" w:rsidP="008C01B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[ 10</w:t>
            </w:r>
            <w:r w:rsidR="008C01B8" w:rsidRPr="008C01B8"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% ]</w:t>
            </w:r>
          </w:p>
        </w:tc>
      </w:tr>
      <w:tr w:rsidR="008C01B8" w:rsidRPr="008C01B8" w:rsidTr="00FC234F">
        <w:trPr>
          <w:cantSplit/>
          <w:trHeight w:val="872"/>
        </w:trPr>
        <w:tc>
          <w:tcPr>
            <w:tcW w:w="7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1B8" w:rsidRPr="008C01B8" w:rsidRDefault="008C01B8" w:rsidP="008C01B8">
            <w:pPr>
              <w:spacing w:before="120" w:after="0" w:line="240" w:lineRule="auto"/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  <w:t>ETAP VI:</w:t>
            </w:r>
          </w:p>
          <w:p w:rsidR="008C01B8" w:rsidRPr="008C01B8" w:rsidRDefault="008C01B8" w:rsidP="008C01B8">
            <w:pPr>
              <w:spacing w:after="120" w:line="240" w:lineRule="auto"/>
              <w:jc w:val="both"/>
              <w:rPr>
                <w:rFonts w:ascii="Candara" w:eastAsia="Times New Roman" w:hAnsi="Candara" w:cs="Arial"/>
                <w:b/>
                <w:smallCaps/>
                <w:sz w:val="24"/>
                <w:szCs w:val="24"/>
                <w:lang w:eastAsia="pl-PL"/>
              </w:rPr>
            </w:pPr>
            <w:r w:rsidRPr="008C01B8">
              <w:rPr>
                <w:rFonts w:ascii="Candara" w:eastAsia="Times New Roman" w:hAnsi="Candara" w:cs="Arial"/>
                <w:b/>
                <w:smallCaps/>
                <w:sz w:val="24"/>
                <w:szCs w:val="24"/>
                <w:lang w:eastAsia="pl-PL"/>
              </w:rPr>
              <w:t>Czynności po uchwaleniu planu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1B8" w:rsidRPr="008C01B8" w:rsidRDefault="008C01B8" w:rsidP="008C01B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 xml:space="preserve">przygotowanie i przekazanie 2 egzemplarzy dokumentacji planistycznej, w tym 1 zawierającej oryginały dokumentów (art. 20 ust. 2 ustawy </w:t>
            </w:r>
            <w:proofErr w:type="spellStart"/>
            <w:r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opizp</w:t>
            </w:r>
            <w:proofErr w:type="spellEnd"/>
            <w:r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 xml:space="preserve">) a także pisemnego podsumowania, o którym mowa w art. 55. ust. 3 i 4 ustawy </w:t>
            </w:r>
            <w:proofErr w:type="spellStart"/>
            <w:r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ouioś</w:t>
            </w:r>
            <w:proofErr w:type="spellEnd"/>
          </w:p>
          <w:p w:rsidR="008C01B8" w:rsidRDefault="008C01B8" w:rsidP="008C01B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opublikowanie planu w Dzienniku Urzędowym Województwa Dolnośląskiego.</w:t>
            </w:r>
          </w:p>
          <w:p w:rsidR="004D2B7C" w:rsidRPr="008C01B8" w:rsidRDefault="004D2B7C" w:rsidP="008C01B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sprawdzenie dokumentacji planu przez Wydział Nadzoru i Kontroli Dolnośląskiego Urzędu Wojewódzkiego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01B8" w:rsidRPr="008C01B8" w:rsidRDefault="000D5182" w:rsidP="000D518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Do uzyskania od DUW informacji o braku wad prawnych w dokumentacji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01B8" w:rsidRPr="008C01B8" w:rsidRDefault="004D2B7C" w:rsidP="008C01B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[ 20</w:t>
            </w:r>
            <w:r w:rsidR="008C01B8" w:rsidRPr="008C01B8"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% ]</w:t>
            </w:r>
          </w:p>
        </w:tc>
      </w:tr>
      <w:tr w:rsidR="008C01B8" w:rsidRPr="008C01B8" w:rsidTr="00FC234F">
        <w:trPr>
          <w:cantSplit/>
        </w:trPr>
        <w:tc>
          <w:tcPr>
            <w:tcW w:w="3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C01B8" w:rsidRPr="008C01B8" w:rsidRDefault="008C01B8" w:rsidP="008C01B8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C01B8" w:rsidRPr="008C01B8" w:rsidRDefault="008C01B8" w:rsidP="008C01B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C01B8" w:rsidRPr="008C01B8" w:rsidRDefault="008C01B8" w:rsidP="008C01B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  <w:t xml:space="preserve"> [ 100% ]</w:t>
            </w:r>
          </w:p>
        </w:tc>
      </w:tr>
    </w:tbl>
    <w:p w:rsidR="008C01B8" w:rsidRPr="008C01B8" w:rsidRDefault="008C01B8" w:rsidP="008C01B8">
      <w:pPr>
        <w:spacing w:after="0" w:line="240" w:lineRule="auto"/>
        <w:ind w:left="142" w:right="-565" w:hanging="153"/>
        <w:jc w:val="both"/>
        <w:rPr>
          <w:rFonts w:ascii="Candara" w:eastAsia="Times New Roman" w:hAnsi="Candara" w:cs="Times New Roman"/>
          <w:b/>
          <w:bCs/>
          <w:sz w:val="20"/>
          <w:szCs w:val="20"/>
          <w:vertAlign w:val="superscript"/>
          <w:lang w:eastAsia="pl-PL"/>
        </w:rPr>
      </w:pPr>
    </w:p>
    <w:p w:rsidR="008C01B8" w:rsidRPr="008C01B8" w:rsidRDefault="008C01B8" w:rsidP="008C01B8">
      <w:pPr>
        <w:spacing w:after="0" w:line="240" w:lineRule="auto"/>
        <w:ind w:right="-565"/>
        <w:jc w:val="both"/>
        <w:rPr>
          <w:rFonts w:ascii="Candara" w:eastAsia="Times New Roman" w:hAnsi="Candara" w:cs="Times New Roman"/>
          <w:sz w:val="20"/>
          <w:szCs w:val="20"/>
          <w:lang w:eastAsia="pl-PL"/>
        </w:rPr>
      </w:pPr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 xml:space="preserve">*) ustawa </w:t>
      </w:r>
      <w:proofErr w:type="spellStart"/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>opizp</w:t>
      </w:r>
      <w:proofErr w:type="spellEnd"/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 xml:space="preserve">  – </w:t>
      </w:r>
      <w:r w:rsidRPr="008C01B8">
        <w:rPr>
          <w:rFonts w:ascii="Candara" w:eastAsia="Times New Roman" w:hAnsi="Candara" w:cs="Times New Roman"/>
          <w:i/>
          <w:iCs/>
          <w:sz w:val="20"/>
          <w:szCs w:val="20"/>
          <w:lang w:eastAsia="pl-PL"/>
        </w:rPr>
        <w:t>ustawa o planowaniu i zagospodarowaniu przestrzennym</w:t>
      </w:r>
      <w:r w:rsidR="000D5182">
        <w:rPr>
          <w:rFonts w:ascii="Candara" w:eastAsia="Times New Roman" w:hAnsi="Candara" w:cs="Times New Roman"/>
          <w:sz w:val="20"/>
          <w:szCs w:val="20"/>
          <w:lang w:eastAsia="pl-PL"/>
        </w:rPr>
        <w:t xml:space="preserve"> (Dz. U. z 2018 r. poz. 1945</w:t>
      </w:r>
      <w:r w:rsidR="00E23978">
        <w:rPr>
          <w:rFonts w:ascii="Candara" w:eastAsia="Times New Roman" w:hAnsi="Candara" w:cs="Times New Roman"/>
          <w:sz w:val="20"/>
          <w:szCs w:val="20"/>
          <w:lang w:eastAsia="pl-PL"/>
        </w:rPr>
        <w:t xml:space="preserve"> ze zmianami</w:t>
      </w:r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>),</w:t>
      </w:r>
    </w:p>
    <w:p w:rsidR="008C01B8" w:rsidRPr="008C01B8" w:rsidRDefault="008C01B8" w:rsidP="008C01B8">
      <w:pPr>
        <w:spacing w:after="0" w:line="240" w:lineRule="auto"/>
        <w:ind w:left="1276" w:right="-565" w:hanging="1276"/>
        <w:jc w:val="both"/>
        <w:rPr>
          <w:rFonts w:ascii="Candara" w:eastAsia="Times New Roman" w:hAnsi="Candara" w:cs="Times New Roman"/>
          <w:sz w:val="20"/>
          <w:szCs w:val="20"/>
          <w:lang w:eastAsia="pl-PL"/>
        </w:rPr>
      </w:pPr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 xml:space="preserve">**) ustawa </w:t>
      </w:r>
      <w:proofErr w:type="spellStart"/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>ouioś</w:t>
      </w:r>
      <w:proofErr w:type="spellEnd"/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 xml:space="preserve"> – </w:t>
      </w:r>
      <w:r w:rsidRPr="008C01B8">
        <w:rPr>
          <w:rFonts w:ascii="Candara" w:eastAsia="Times New Roman" w:hAnsi="Candara" w:cs="Times New Roman"/>
          <w:i/>
          <w:iCs/>
          <w:sz w:val="20"/>
          <w:szCs w:val="20"/>
          <w:lang w:eastAsia="pl-PL"/>
        </w:rPr>
        <w:t>ustawa o udostępnianiu informacji o środowisku i jego ochronie, u</w:t>
      </w:r>
      <w:r w:rsidR="000D5182">
        <w:rPr>
          <w:rFonts w:ascii="Candara" w:eastAsia="Times New Roman" w:hAnsi="Candara" w:cs="Times New Roman"/>
          <w:i/>
          <w:iCs/>
          <w:sz w:val="20"/>
          <w:szCs w:val="20"/>
          <w:lang w:eastAsia="pl-PL"/>
        </w:rPr>
        <w:t xml:space="preserve">dziale społeczeństwa o ochronie środowiska oraz </w:t>
      </w:r>
      <w:r w:rsidRPr="008C01B8">
        <w:rPr>
          <w:rFonts w:ascii="Candara" w:eastAsia="Times New Roman" w:hAnsi="Candara" w:cs="Times New Roman"/>
          <w:i/>
          <w:iCs/>
          <w:sz w:val="20"/>
          <w:szCs w:val="20"/>
          <w:lang w:eastAsia="pl-PL"/>
        </w:rPr>
        <w:t>o ocenach oddziaływania na środowisko</w:t>
      </w:r>
      <w:r w:rsidR="000D5182">
        <w:rPr>
          <w:rFonts w:ascii="Candara" w:eastAsia="Times New Roman" w:hAnsi="Candara" w:cs="Times New Roman"/>
          <w:sz w:val="20"/>
          <w:szCs w:val="20"/>
          <w:lang w:eastAsia="pl-PL"/>
        </w:rPr>
        <w:t xml:space="preserve"> (Dz. U. z 2018 r., poz. 2081 ze zmianami</w:t>
      </w:r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>),</w:t>
      </w:r>
    </w:p>
    <w:p w:rsidR="008C01B8" w:rsidRPr="008C01B8" w:rsidRDefault="008C01B8" w:rsidP="008C01B8">
      <w:pPr>
        <w:spacing w:after="0" w:line="240" w:lineRule="auto"/>
        <w:ind w:right="-565"/>
        <w:jc w:val="both"/>
        <w:rPr>
          <w:rFonts w:ascii="Candara" w:eastAsia="Times New Roman" w:hAnsi="Candara" w:cs="Times New Roman"/>
          <w:sz w:val="20"/>
          <w:szCs w:val="20"/>
          <w:lang w:eastAsia="pl-PL"/>
        </w:rPr>
      </w:pPr>
    </w:p>
    <w:p w:rsidR="008C01B8" w:rsidRPr="008C01B8" w:rsidRDefault="008C01B8" w:rsidP="008C01B8">
      <w:pPr>
        <w:spacing w:after="0" w:line="240" w:lineRule="auto"/>
        <w:ind w:left="142" w:right="-565" w:hanging="153"/>
        <w:jc w:val="both"/>
        <w:rPr>
          <w:rFonts w:ascii="Candara" w:eastAsia="Times New Roman" w:hAnsi="Candara" w:cs="Times New Roman"/>
          <w:sz w:val="20"/>
          <w:szCs w:val="20"/>
          <w:lang w:eastAsia="pl-PL"/>
        </w:rPr>
      </w:pPr>
      <w:r w:rsidRPr="008C01B8">
        <w:rPr>
          <w:rFonts w:ascii="Candara" w:eastAsia="Times New Roman" w:hAnsi="Candara" w:cs="Times New Roman"/>
          <w:bCs/>
          <w:sz w:val="20"/>
          <w:szCs w:val="20"/>
          <w:vertAlign w:val="superscript"/>
          <w:lang w:eastAsia="pl-PL"/>
        </w:rPr>
        <w:t>1)</w:t>
      </w:r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 xml:space="preserve"> Termin realizacji </w:t>
      </w:r>
      <w:r w:rsidRPr="008C01B8">
        <w:rPr>
          <w:rFonts w:ascii="Candara" w:eastAsia="Times New Roman" w:hAnsi="Candara" w:cs="Times New Roman"/>
          <w:b/>
          <w:sz w:val="20"/>
          <w:szCs w:val="20"/>
          <w:lang w:eastAsia="pl-PL"/>
        </w:rPr>
        <w:t>Etapu I</w:t>
      </w:r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 xml:space="preserve"> może ulec przesunięciu w przypadku opóźnienia wynikającego z konieczności pozyskania map o których mowa w §3 ust.1 umowy,</w:t>
      </w:r>
    </w:p>
    <w:p w:rsidR="008C01B8" w:rsidRPr="008C01B8" w:rsidRDefault="008C01B8" w:rsidP="008C01B8">
      <w:pPr>
        <w:spacing w:after="0" w:line="240" w:lineRule="auto"/>
        <w:ind w:left="142" w:right="-565" w:hanging="153"/>
        <w:jc w:val="both"/>
        <w:rPr>
          <w:rFonts w:ascii="Candara" w:eastAsia="Times New Roman" w:hAnsi="Candara" w:cs="Times New Roman"/>
          <w:bCs/>
          <w:sz w:val="20"/>
          <w:szCs w:val="20"/>
          <w:vertAlign w:val="superscript"/>
          <w:lang w:eastAsia="pl-PL"/>
        </w:rPr>
      </w:pPr>
      <w:r w:rsidRPr="008C01B8">
        <w:rPr>
          <w:rFonts w:ascii="Candara" w:eastAsia="Times New Roman" w:hAnsi="Candara" w:cs="Times New Roman"/>
          <w:bCs/>
          <w:sz w:val="20"/>
          <w:szCs w:val="20"/>
          <w:vertAlign w:val="superscript"/>
          <w:lang w:eastAsia="pl-PL"/>
        </w:rPr>
        <w:lastRenderedPageBreak/>
        <w:t>2)</w:t>
      </w:r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 xml:space="preserve"> Termin realizacji </w:t>
      </w:r>
      <w:r w:rsidRPr="008C01B8">
        <w:rPr>
          <w:rFonts w:ascii="Candara" w:eastAsia="Times New Roman" w:hAnsi="Candara" w:cs="Times New Roman"/>
          <w:b/>
          <w:bCs/>
          <w:sz w:val="20"/>
          <w:szCs w:val="20"/>
          <w:lang w:eastAsia="pl-PL"/>
        </w:rPr>
        <w:t>Etapu III</w:t>
      </w:r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 xml:space="preserve"> może ulec przedłużeniu w przypadku oczekiwania na ustalenie terminu posiedzenia Gminnej Komisji </w:t>
      </w:r>
      <w:proofErr w:type="spellStart"/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>Urbanistyczno</w:t>
      </w:r>
      <w:proofErr w:type="spellEnd"/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 xml:space="preserve"> – Architektonicznej,</w:t>
      </w:r>
    </w:p>
    <w:p w:rsidR="008C01B8" w:rsidRPr="008C01B8" w:rsidRDefault="008C01B8" w:rsidP="008C01B8">
      <w:pPr>
        <w:spacing w:after="0" w:line="240" w:lineRule="auto"/>
        <w:ind w:left="142" w:right="-565" w:hanging="153"/>
        <w:jc w:val="both"/>
        <w:rPr>
          <w:rFonts w:ascii="Candara" w:eastAsia="Times New Roman" w:hAnsi="Candara" w:cs="Times New Roman"/>
          <w:sz w:val="20"/>
          <w:szCs w:val="20"/>
          <w:lang w:eastAsia="pl-PL"/>
        </w:rPr>
      </w:pPr>
      <w:r w:rsidRPr="008C01B8">
        <w:rPr>
          <w:rFonts w:ascii="Candara" w:eastAsia="Times New Roman" w:hAnsi="Candara" w:cs="Times New Roman"/>
          <w:bCs/>
          <w:sz w:val="20"/>
          <w:szCs w:val="20"/>
          <w:vertAlign w:val="superscript"/>
          <w:lang w:eastAsia="pl-PL"/>
        </w:rPr>
        <w:t xml:space="preserve">3) </w:t>
      </w:r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 xml:space="preserve">Termin realizacji </w:t>
      </w:r>
      <w:r w:rsidRPr="008C01B8">
        <w:rPr>
          <w:rFonts w:ascii="Candara" w:eastAsia="Times New Roman" w:hAnsi="Candara" w:cs="Times New Roman"/>
          <w:b/>
          <w:bCs/>
          <w:sz w:val="20"/>
          <w:szCs w:val="20"/>
          <w:lang w:eastAsia="pl-PL"/>
        </w:rPr>
        <w:t>Etapu IV</w:t>
      </w:r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 xml:space="preserve"> może ulec przedłużeniu w przypadku:</w:t>
      </w:r>
    </w:p>
    <w:p w:rsidR="008C01B8" w:rsidRPr="008C01B8" w:rsidRDefault="008C01B8" w:rsidP="008C01B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565" w:hanging="218"/>
        <w:jc w:val="both"/>
        <w:rPr>
          <w:rFonts w:ascii="Candara" w:eastAsia="Times New Roman" w:hAnsi="Candara" w:cs="Times New Roman"/>
          <w:sz w:val="20"/>
          <w:szCs w:val="20"/>
          <w:lang w:eastAsia="pl-PL"/>
        </w:rPr>
      </w:pPr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>konieczności powtórzenia procedury uzgadniania w wyniku wprowadzonych zmian na podstawie otrzymanych opinii i uzgodnień,</w:t>
      </w:r>
    </w:p>
    <w:p w:rsidR="008C01B8" w:rsidRPr="008C01B8" w:rsidRDefault="008C01B8" w:rsidP="008C01B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565" w:hanging="218"/>
        <w:jc w:val="both"/>
        <w:rPr>
          <w:rFonts w:ascii="Candara" w:eastAsia="Times New Roman" w:hAnsi="Candara" w:cs="Times New Roman"/>
          <w:sz w:val="20"/>
          <w:szCs w:val="20"/>
          <w:lang w:eastAsia="pl-PL"/>
        </w:rPr>
      </w:pPr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>oczekiwania na zgodę na zmianę przeznaczenia gruntów rolnych i leśnych na cele nierolnicze i nieleśne,</w:t>
      </w:r>
    </w:p>
    <w:p w:rsidR="008C01B8" w:rsidRPr="008C01B8" w:rsidRDefault="008C01B8" w:rsidP="008C01B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565" w:hanging="218"/>
        <w:jc w:val="both"/>
        <w:rPr>
          <w:rFonts w:ascii="Candara" w:eastAsia="Times New Roman" w:hAnsi="Candara" w:cs="Times New Roman"/>
          <w:sz w:val="20"/>
          <w:szCs w:val="20"/>
          <w:lang w:eastAsia="pl-PL"/>
        </w:rPr>
      </w:pPr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>konieczności powtórzenia procedury w niezbędnym zakresie w wyniku wprowadzonych zmian wynikających z uwzględnienia złożonych uwag do projektu planu;</w:t>
      </w:r>
    </w:p>
    <w:p w:rsidR="008C01B8" w:rsidRPr="008C01B8" w:rsidRDefault="008C01B8" w:rsidP="008C01B8">
      <w:pPr>
        <w:spacing w:after="0" w:line="240" w:lineRule="auto"/>
        <w:ind w:left="142" w:right="-565" w:hanging="153"/>
        <w:jc w:val="both"/>
        <w:rPr>
          <w:rFonts w:ascii="Candara" w:eastAsia="Times New Roman" w:hAnsi="Candara" w:cs="Times New Roman"/>
          <w:sz w:val="20"/>
          <w:szCs w:val="20"/>
          <w:lang w:eastAsia="pl-PL"/>
        </w:rPr>
      </w:pPr>
      <w:r w:rsidRPr="008C01B8">
        <w:rPr>
          <w:rFonts w:ascii="Candara" w:eastAsia="Times New Roman" w:hAnsi="Candara" w:cs="Times New Roman"/>
          <w:bCs/>
          <w:sz w:val="20"/>
          <w:szCs w:val="20"/>
          <w:vertAlign w:val="superscript"/>
          <w:lang w:eastAsia="pl-PL"/>
        </w:rPr>
        <w:t xml:space="preserve">4) </w:t>
      </w:r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 xml:space="preserve">Termin realizacji </w:t>
      </w:r>
      <w:r w:rsidRPr="008C01B8">
        <w:rPr>
          <w:rFonts w:ascii="Candara" w:eastAsia="Times New Roman" w:hAnsi="Candara" w:cs="Times New Roman"/>
          <w:b/>
          <w:bCs/>
          <w:sz w:val="20"/>
          <w:szCs w:val="20"/>
          <w:lang w:eastAsia="pl-PL"/>
        </w:rPr>
        <w:t>Etapu VI</w:t>
      </w:r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 xml:space="preserve"> może ulec przedłużeniu w przypadku:</w:t>
      </w:r>
    </w:p>
    <w:p w:rsidR="008C01B8" w:rsidRPr="008C01B8" w:rsidRDefault="008C01B8" w:rsidP="008C01B8">
      <w:pPr>
        <w:widowControl w:val="0"/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right="-565" w:hanging="218"/>
        <w:jc w:val="both"/>
        <w:rPr>
          <w:rFonts w:ascii="Candara" w:eastAsia="Times New Roman" w:hAnsi="Candara" w:cs="Times New Roman"/>
          <w:sz w:val="20"/>
          <w:szCs w:val="20"/>
          <w:lang w:eastAsia="pl-PL"/>
        </w:rPr>
      </w:pPr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>oczekiwania na sesję Rady Gminy Miłkowice.</w:t>
      </w:r>
    </w:p>
    <w:p w:rsidR="008C01B8" w:rsidRPr="008C01B8" w:rsidRDefault="008C01B8" w:rsidP="008C01B8">
      <w:pPr>
        <w:widowControl w:val="0"/>
        <w:autoSpaceDE w:val="0"/>
        <w:autoSpaceDN w:val="0"/>
        <w:adjustRightInd w:val="0"/>
        <w:spacing w:after="0" w:line="240" w:lineRule="auto"/>
        <w:ind w:left="142" w:right="-565"/>
        <w:jc w:val="both"/>
        <w:rPr>
          <w:rFonts w:ascii="Candara" w:eastAsia="Times New Roman" w:hAnsi="Candara" w:cs="Times New Roman"/>
          <w:sz w:val="14"/>
          <w:szCs w:val="14"/>
          <w:lang w:eastAsia="pl-PL"/>
        </w:rPr>
      </w:pPr>
    </w:p>
    <w:p w:rsidR="008C01B8" w:rsidRPr="008C01B8" w:rsidRDefault="008C01B8" w:rsidP="008C01B8">
      <w:pPr>
        <w:widowControl w:val="0"/>
        <w:autoSpaceDE w:val="0"/>
        <w:autoSpaceDN w:val="0"/>
        <w:adjustRightInd w:val="0"/>
        <w:spacing w:after="0" w:line="240" w:lineRule="auto"/>
        <w:ind w:left="142" w:right="-565"/>
        <w:jc w:val="both"/>
        <w:rPr>
          <w:rFonts w:ascii="Candara" w:eastAsia="Times New Roman" w:hAnsi="Candara" w:cs="Times New Roman"/>
          <w:sz w:val="14"/>
          <w:szCs w:val="1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ndara" w:eastAsia="Times New Roman" w:hAnsi="Candara" w:cs="Tahoma"/>
          <w:b/>
          <w:bCs/>
          <w:sz w:val="20"/>
          <w:szCs w:val="20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ndara" w:eastAsia="Times New Roman" w:hAnsi="Candara" w:cs="Tahoma"/>
          <w:b/>
          <w:bCs/>
          <w:sz w:val="20"/>
          <w:szCs w:val="20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ndara" w:eastAsia="Times New Roman" w:hAnsi="Candara" w:cs="Tahoma"/>
          <w:b/>
          <w:bCs/>
          <w:sz w:val="20"/>
          <w:szCs w:val="20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ndara" w:eastAsia="Times New Roman" w:hAnsi="Candara" w:cs="Tahoma"/>
          <w:b/>
          <w:bCs/>
          <w:sz w:val="20"/>
          <w:szCs w:val="20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ndara" w:eastAsia="Times New Roman" w:hAnsi="Candara" w:cs="Tahoma"/>
          <w:b/>
          <w:bCs/>
          <w:sz w:val="20"/>
          <w:szCs w:val="20"/>
          <w:lang w:eastAsia="pl-PL"/>
        </w:rPr>
      </w:pPr>
    </w:p>
    <w:p w:rsidR="008C01B8" w:rsidRPr="008C01B8" w:rsidRDefault="008C01B8" w:rsidP="000D5182">
      <w:pPr>
        <w:tabs>
          <w:tab w:val="left" w:pos="284"/>
        </w:tabs>
        <w:spacing w:after="0" w:line="240" w:lineRule="auto"/>
        <w:rPr>
          <w:rFonts w:ascii="Candara" w:eastAsia="Times New Roman" w:hAnsi="Candara" w:cs="Tahoma"/>
          <w:b/>
          <w:bCs/>
          <w:sz w:val="20"/>
          <w:szCs w:val="20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rPr>
          <w:rFonts w:ascii="Candara" w:eastAsia="Times New Roman" w:hAnsi="Candara" w:cs="Tahoma"/>
          <w:b/>
          <w:bCs/>
          <w:sz w:val="20"/>
          <w:szCs w:val="20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rPr>
          <w:rFonts w:ascii="Candara" w:eastAsia="Times New Roman" w:hAnsi="Candara" w:cs="Tahoma"/>
          <w:b/>
          <w:bCs/>
          <w:sz w:val="24"/>
          <w:szCs w:val="24"/>
          <w:lang w:eastAsia="pl-PL"/>
        </w:rPr>
      </w:pPr>
      <w:r w:rsidRPr="008C01B8">
        <w:rPr>
          <w:rFonts w:ascii="Candara" w:eastAsia="Times New Roman" w:hAnsi="Candara" w:cs="Tahoma"/>
          <w:b/>
          <w:bCs/>
          <w:sz w:val="24"/>
          <w:szCs w:val="24"/>
          <w:lang w:eastAsia="pl-PL"/>
        </w:rPr>
        <w:t>WYKONAWCA</w:t>
      </w:r>
      <w:r w:rsidRPr="008C01B8">
        <w:rPr>
          <w:rFonts w:ascii="Candara" w:eastAsia="Times New Roman" w:hAnsi="Candara" w:cs="Tahoma"/>
          <w:b/>
          <w:bCs/>
          <w:sz w:val="24"/>
          <w:szCs w:val="24"/>
          <w:lang w:eastAsia="pl-PL"/>
        </w:rPr>
        <w:tab/>
      </w:r>
      <w:r w:rsidRPr="008C01B8">
        <w:rPr>
          <w:rFonts w:ascii="Candara" w:eastAsia="Times New Roman" w:hAnsi="Candara" w:cs="Tahoma"/>
          <w:b/>
          <w:bCs/>
          <w:sz w:val="24"/>
          <w:szCs w:val="24"/>
          <w:lang w:eastAsia="pl-PL"/>
        </w:rPr>
        <w:tab/>
        <w:t xml:space="preserve">   </w:t>
      </w:r>
      <w:r w:rsidRPr="008C01B8">
        <w:rPr>
          <w:rFonts w:ascii="Candara" w:eastAsia="Times New Roman" w:hAnsi="Candara" w:cs="Tahoma"/>
          <w:b/>
          <w:bCs/>
          <w:sz w:val="24"/>
          <w:szCs w:val="24"/>
          <w:lang w:eastAsia="pl-PL"/>
        </w:rPr>
        <w:tab/>
        <w:t xml:space="preserve">                         </w:t>
      </w:r>
      <w:r w:rsidR="000D5182">
        <w:rPr>
          <w:rFonts w:ascii="Candara" w:eastAsia="Times New Roman" w:hAnsi="Candara" w:cs="Tahoma"/>
          <w:b/>
          <w:bCs/>
          <w:sz w:val="24"/>
          <w:szCs w:val="24"/>
          <w:lang w:eastAsia="pl-PL"/>
        </w:rPr>
        <w:t xml:space="preserve">                             </w:t>
      </w:r>
      <w:r w:rsidR="000D5182">
        <w:rPr>
          <w:rFonts w:ascii="Candara" w:eastAsia="Times New Roman" w:hAnsi="Candara" w:cs="Tahoma"/>
          <w:b/>
          <w:bCs/>
          <w:sz w:val="24"/>
          <w:szCs w:val="24"/>
          <w:lang w:eastAsia="pl-PL"/>
        </w:rPr>
        <w:tab/>
      </w:r>
      <w:r w:rsidR="000D5182">
        <w:rPr>
          <w:rFonts w:ascii="Candara" w:eastAsia="Times New Roman" w:hAnsi="Candara" w:cs="Tahoma"/>
          <w:b/>
          <w:bCs/>
          <w:sz w:val="24"/>
          <w:szCs w:val="24"/>
          <w:lang w:eastAsia="pl-PL"/>
        </w:rPr>
        <w:tab/>
      </w:r>
      <w:r w:rsidRPr="008C01B8">
        <w:rPr>
          <w:rFonts w:ascii="Candara" w:eastAsia="Times New Roman" w:hAnsi="Candara" w:cs="Tahoma"/>
          <w:b/>
          <w:bCs/>
          <w:sz w:val="24"/>
          <w:szCs w:val="24"/>
          <w:lang w:eastAsia="pl-PL"/>
        </w:rPr>
        <w:t>ZAMAWIAJĄCY</w:t>
      </w:r>
    </w:p>
    <w:p w:rsidR="00252154" w:rsidRDefault="00252154"/>
    <w:sectPr w:rsidR="00252154" w:rsidSect="000D5182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1370"/>
    <w:multiLevelType w:val="hybridMultilevel"/>
    <w:tmpl w:val="525AB506"/>
    <w:lvl w:ilvl="0" w:tplc="A628E2A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D0DD8"/>
    <w:multiLevelType w:val="hybridMultilevel"/>
    <w:tmpl w:val="35822FD2"/>
    <w:lvl w:ilvl="0" w:tplc="4DCC1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352569"/>
    <w:multiLevelType w:val="hybridMultilevel"/>
    <w:tmpl w:val="CDDE74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3" w15:restartNumberingAfterBreak="0">
    <w:nsid w:val="15C32124"/>
    <w:multiLevelType w:val="hybridMultilevel"/>
    <w:tmpl w:val="7F5A3A40"/>
    <w:lvl w:ilvl="0" w:tplc="F2B6A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945BA2"/>
    <w:multiLevelType w:val="hybridMultilevel"/>
    <w:tmpl w:val="874CDE30"/>
    <w:lvl w:ilvl="0" w:tplc="4DCC1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FE60DF"/>
    <w:multiLevelType w:val="hybridMultilevel"/>
    <w:tmpl w:val="889C35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6" w15:restartNumberingAfterBreak="0">
    <w:nsid w:val="26EE3FF3"/>
    <w:multiLevelType w:val="hybridMultilevel"/>
    <w:tmpl w:val="72D61F32"/>
    <w:lvl w:ilvl="0" w:tplc="1702FBE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32760899"/>
    <w:multiLevelType w:val="hybridMultilevel"/>
    <w:tmpl w:val="C076EDA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2C20B8D"/>
    <w:multiLevelType w:val="hybridMultilevel"/>
    <w:tmpl w:val="37C874C6"/>
    <w:lvl w:ilvl="0" w:tplc="669E1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3B28A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9E0043E"/>
    <w:multiLevelType w:val="hybridMultilevel"/>
    <w:tmpl w:val="F50C4D0A"/>
    <w:lvl w:ilvl="0" w:tplc="4DCC1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4621EC"/>
    <w:multiLevelType w:val="hybridMultilevel"/>
    <w:tmpl w:val="2934139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62B921AB"/>
    <w:multiLevelType w:val="multilevel"/>
    <w:tmpl w:val="C0D413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ndara" w:hAnsi="Candar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  <w:rPr>
        <w:rFonts w:asciiTheme="minorHAnsi" w:hAnsiTheme="minorHAnsi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381"/>
        </w:tabs>
        <w:ind w:left="1361" w:hanging="340"/>
      </w:pPr>
      <w:rPr>
        <w:rFonts w:hint="default"/>
        <w:sz w:val="20"/>
        <w:szCs w:val="2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117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82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53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24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949" w:hanging="708"/>
      </w:pPr>
      <w:rPr>
        <w:rFonts w:hint="default"/>
      </w:rPr>
    </w:lvl>
  </w:abstractNum>
  <w:abstractNum w:abstractNumId="13" w15:restartNumberingAfterBreak="0">
    <w:nsid w:val="671967A2"/>
    <w:multiLevelType w:val="hybridMultilevel"/>
    <w:tmpl w:val="889C35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14" w15:restartNumberingAfterBreak="0">
    <w:nsid w:val="6D1D4719"/>
    <w:multiLevelType w:val="hybridMultilevel"/>
    <w:tmpl w:val="16700C90"/>
    <w:lvl w:ilvl="0" w:tplc="7BC6CC2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5" w15:restartNumberingAfterBreak="0">
    <w:nsid w:val="72A31D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B455550"/>
    <w:multiLevelType w:val="hybridMultilevel"/>
    <w:tmpl w:val="289654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AC2DD0"/>
    <w:multiLevelType w:val="hybridMultilevel"/>
    <w:tmpl w:val="889C35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18" w15:restartNumberingAfterBreak="0">
    <w:nsid w:val="7E930FB3"/>
    <w:multiLevelType w:val="hybridMultilevel"/>
    <w:tmpl w:val="F35E1DC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F7A430A"/>
    <w:multiLevelType w:val="hybridMultilevel"/>
    <w:tmpl w:val="17405ACA"/>
    <w:lvl w:ilvl="0" w:tplc="EF1E1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  <w:lvlOverride w:ilvl="0">
      <w:startOverride w:val="1"/>
    </w:lvlOverride>
  </w:num>
  <w:num w:numId="3">
    <w:abstractNumId w:val="17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18"/>
  </w:num>
  <w:num w:numId="9">
    <w:abstractNumId w:val="16"/>
  </w:num>
  <w:num w:numId="10">
    <w:abstractNumId w:val="19"/>
  </w:num>
  <w:num w:numId="11">
    <w:abstractNumId w:val="14"/>
  </w:num>
  <w:num w:numId="12">
    <w:abstractNumId w:val="1"/>
  </w:num>
  <w:num w:numId="13">
    <w:abstractNumId w:val="10"/>
  </w:num>
  <w:num w:numId="14">
    <w:abstractNumId w:val="4"/>
  </w:num>
  <w:num w:numId="15">
    <w:abstractNumId w:val="0"/>
  </w:num>
  <w:num w:numId="16">
    <w:abstractNumId w:val="13"/>
  </w:num>
  <w:num w:numId="17">
    <w:abstractNumId w:val="5"/>
  </w:num>
  <w:num w:numId="18">
    <w:abstractNumId w:val="15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B8"/>
    <w:rsid w:val="0008553B"/>
    <w:rsid w:val="000D5182"/>
    <w:rsid w:val="00206B4C"/>
    <w:rsid w:val="002306DC"/>
    <w:rsid w:val="00234318"/>
    <w:rsid w:val="00252154"/>
    <w:rsid w:val="004D2B7C"/>
    <w:rsid w:val="00884ABA"/>
    <w:rsid w:val="008C01B8"/>
    <w:rsid w:val="008F5403"/>
    <w:rsid w:val="009A4CB4"/>
    <w:rsid w:val="00AA7D81"/>
    <w:rsid w:val="00B11403"/>
    <w:rsid w:val="00D72190"/>
    <w:rsid w:val="00E23978"/>
    <w:rsid w:val="00FC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506BB3-2816-4545-8B38-8DC86FC1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1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467F0-A66E-4870-8245-292CA11D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84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Dec</dc:creator>
  <cp:keywords/>
  <dc:description/>
  <cp:lastModifiedBy>Tadeusz Dec</cp:lastModifiedBy>
  <cp:revision>3</cp:revision>
  <dcterms:created xsi:type="dcterms:W3CDTF">2019-10-21T09:42:00Z</dcterms:created>
  <dcterms:modified xsi:type="dcterms:W3CDTF">2019-10-21T10:00:00Z</dcterms:modified>
</cp:coreProperties>
</file>